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66" w:rsidRPr="009C1DC7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r w:rsidRPr="009C1DC7">
        <w:rPr>
          <w:rFonts w:ascii="Arial" w:hAnsi="Arial" w:cs="Arial"/>
          <w:b/>
          <w:sz w:val="32"/>
          <w:szCs w:val="32"/>
        </w:rPr>
        <w:t>АДМИНИСТРАЦИЯ     ГОРОДСКОГО  ПОСЕЛЕНИЯ  «МОГЗОНСКОЕ»</w:t>
      </w:r>
    </w:p>
    <w:p w:rsidR="007E0966" w:rsidRPr="003642DF" w:rsidRDefault="007E0966" w:rsidP="007E0966">
      <w:pPr>
        <w:jc w:val="center"/>
        <w:rPr>
          <w:b/>
        </w:rPr>
      </w:pPr>
    </w:p>
    <w:p w:rsidR="007E0966" w:rsidRDefault="007E0966" w:rsidP="007E0966">
      <w:pPr>
        <w:jc w:val="both"/>
      </w:pPr>
    </w:p>
    <w:p w:rsidR="007E0966" w:rsidRPr="00ED422F" w:rsidRDefault="007E0966" w:rsidP="007E0966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ED422F">
        <w:rPr>
          <w:rFonts w:ascii="Arial" w:hAnsi="Arial" w:cs="Arial"/>
          <w:b/>
          <w:sz w:val="32"/>
          <w:szCs w:val="32"/>
        </w:rPr>
        <w:t>П</w:t>
      </w:r>
      <w:proofErr w:type="gramEnd"/>
      <w:r w:rsidRPr="00ED422F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907F24" w:rsidRDefault="00907F24" w:rsidP="00400F8C">
      <w:pPr>
        <w:jc w:val="both"/>
      </w:pPr>
    </w:p>
    <w:p w:rsidR="00400F8C" w:rsidRPr="00F052BE" w:rsidRDefault="00FC7E18" w:rsidP="00400F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F052BE">
        <w:rPr>
          <w:rFonts w:ascii="Arial" w:hAnsi="Arial" w:cs="Arial"/>
        </w:rPr>
        <w:t xml:space="preserve"> </w:t>
      </w:r>
      <w:r w:rsidR="00907F24" w:rsidRPr="00F052BE">
        <w:rPr>
          <w:rFonts w:ascii="Arial" w:hAnsi="Arial" w:cs="Arial"/>
        </w:rPr>
        <w:t>августа</w:t>
      </w:r>
      <w:r w:rsidR="00F052BE">
        <w:rPr>
          <w:rFonts w:ascii="Arial" w:hAnsi="Arial" w:cs="Arial"/>
        </w:rPr>
        <w:t xml:space="preserve"> 2022</w:t>
      </w:r>
      <w:r w:rsidR="00400F8C" w:rsidRPr="00F052BE">
        <w:rPr>
          <w:rFonts w:ascii="Arial" w:hAnsi="Arial" w:cs="Arial"/>
        </w:rPr>
        <w:t xml:space="preserve">год                                                                                               </w:t>
      </w:r>
      <w:r w:rsidR="00F052BE">
        <w:rPr>
          <w:rFonts w:ascii="Arial" w:hAnsi="Arial" w:cs="Arial"/>
        </w:rPr>
        <w:t>№</w:t>
      </w:r>
      <w:r w:rsidR="007503C3" w:rsidRPr="007503C3">
        <w:rPr>
          <w:rFonts w:ascii="Arial" w:hAnsi="Arial" w:cs="Arial"/>
        </w:rPr>
        <w:t>86а</w:t>
      </w:r>
    </w:p>
    <w:p w:rsidR="007E0966" w:rsidRDefault="007E0966" w:rsidP="007E0966">
      <w:pPr>
        <w:jc w:val="both"/>
      </w:pPr>
    </w:p>
    <w:p w:rsidR="007E0966" w:rsidRDefault="007E0966" w:rsidP="007E0966">
      <w:pPr>
        <w:jc w:val="both"/>
      </w:pPr>
      <w:r>
        <w:t xml:space="preserve">                     </w:t>
      </w:r>
    </w:p>
    <w:p w:rsidR="007E0966" w:rsidRPr="005E757F" w:rsidRDefault="00FC7E18" w:rsidP="007E0966">
      <w:pPr>
        <w:jc w:val="center"/>
        <w:rPr>
          <w:rFonts w:ascii="Arial" w:hAnsi="Arial" w:cs="Arial"/>
          <w:b/>
          <w:sz w:val="32"/>
          <w:szCs w:val="32"/>
        </w:rPr>
      </w:pPr>
      <w:r w:rsidRPr="005E757F">
        <w:rPr>
          <w:rFonts w:ascii="Arial" w:hAnsi="Arial" w:cs="Arial"/>
          <w:b/>
          <w:color w:val="2C2D2E"/>
          <w:sz w:val="32"/>
          <w:szCs w:val="32"/>
          <w:shd w:val="clear" w:color="auto" w:fill="FFFFFF"/>
        </w:rPr>
        <w:t>О выделении и оборудовании на территории каждого</w:t>
      </w:r>
      <w:r w:rsidRPr="005E757F">
        <w:rPr>
          <w:rFonts w:ascii="Arial" w:hAnsi="Arial" w:cs="Arial"/>
          <w:b/>
          <w:color w:val="2C2D2E"/>
          <w:sz w:val="32"/>
          <w:szCs w:val="32"/>
        </w:rPr>
        <w:br/>
      </w:r>
      <w:r w:rsidRPr="005E757F">
        <w:rPr>
          <w:rFonts w:ascii="Arial" w:hAnsi="Arial" w:cs="Arial"/>
          <w:b/>
          <w:color w:val="2C2D2E"/>
          <w:sz w:val="32"/>
          <w:szCs w:val="32"/>
          <w:shd w:val="clear" w:color="auto" w:fill="FFFFFF"/>
        </w:rPr>
        <w:t>избирательного участка специальных мест для размещения печатных</w:t>
      </w:r>
      <w:r w:rsidRPr="005E757F">
        <w:rPr>
          <w:rFonts w:ascii="Arial" w:hAnsi="Arial" w:cs="Arial"/>
          <w:b/>
          <w:color w:val="2C2D2E"/>
          <w:sz w:val="32"/>
          <w:szCs w:val="32"/>
        </w:rPr>
        <w:br/>
      </w:r>
      <w:r w:rsidRPr="005E757F">
        <w:rPr>
          <w:rFonts w:ascii="Arial" w:hAnsi="Arial" w:cs="Arial"/>
          <w:b/>
          <w:color w:val="2C2D2E"/>
          <w:sz w:val="32"/>
          <w:szCs w:val="32"/>
          <w:shd w:val="clear" w:color="auto" w:fill="FFFFFF"/>
        </w:rPr>
        <w:t>агитационных материалов, находящихся на территории городского поселения «</w:t>
      </w:r>
      <w:proofErr w:type="spellStart"/>
      <w:r w:rsidRPr="005E757F">
        <w:rPr>
          <w:rFonts w:ascii="Arial" w:hAnsi="Arial" w:cs="Arial"/>
          <w:b/>
          <w:color w:val="2C2D2E"/>
          <w:sz w:val="32"/>
          <w:szCs w:val="32"/>
          <w:shd w:val="clear" w:color="auto" w:fill="FFFFFF"/>
        </w:rPr>
        <w:t>Могзонское</w:t>
      </w:r>
      <w:proofErr w:type="spellEnd"/>
      <w:r w:rsidRPr="005E757F">
        <w:rPr>
          <w:rFonts w:ascii="Arial" w:hAnsi="Arial" w:cs="Arial"/>
          <w:b/>
          <w:color w:val="2C2D2E"/>
          <w:sz w:val="32"/>
          <w:szCs w:val="32"/>
          <w:shd w:val="clear" w:color="auto" w:fill="FFFFFF"/>
        </w:rPr>
        <w:t>»</w:t>
      </w:r>
    </w:p>
    <w:p w:rsidR="007E0966" w:rsidRDefault="007E0966" w:rsidP="007E0966">
      <w:pPr>
        <w:jc w:val="both"/>
      </w:pPr>
    </w:p>
    <w:p w:rsidR="007E0966" w:rsidRPr="005E757F" w:rsidRDefault="00400F8C" w:rsidP="005E757F">
      <w:pPr>
        <w:pStyle w:val="a3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     </w:t>
      </w:r>
      <w:r w:rsidR="00FC7E18" w:rsidRPr="005E757F">
        <w:rPr>
          <w:rFonts w:ascii="Arial" w:hAnsi="Arial" w:cs="Arial"/>
        </w:rPr>
        <w:t>На основании Федеральных законов от 12.06.2002 г. № 67-ФЗ «Об основных гарантиях избирательных прав и права на участие в референдуме граждан Российской Федерации», от 22.02.2014 г. № 20-фз «О выборах депутатов Государственной Думы Федерального собрания Российской Федерации»</w:t>
      </w:r>
      <w:r w:rsidR="007E0966" w:rsidRPr="005E757F">
        <w:rPr>
          <w:rFonts w:ascii="Arial" w:hAnsi="Arial" w:cs="Arial"/>
        </w:rPr>
        <w:t xml:space="preserve">  ПОСТАНОВЛЯ</w:t>
      </w:r>
      <w:r w:rsidR="00D63B3E" w:rsidRPr="005E757F">
        <w:rPr>
          <w:rFonts w:ascii="Arial" w:hAnsi="Arial" w:cs="Arial"/>
        </w:rPr>
        <w:t>ЕТ</w:t>
      </w:r>
      <w:r w:rsidR="007E0966" w:rsidRPr="005E757F">
        <w:rPr>
          <w:rFonts w:ascii="Arial" w:hAnsi="Arial" w:cs="Arial"/>
        </w:rPr>
        <w:t>:</w:t>
      </w:r>
    </w:p>
    <w:p w:rsidR="007E0966" w:rsidRPr="005E757F" w:rsidRDefault="007E0966" w:rsidP="005E757F">
      <w:pPr>
        <w:pStyle w:val="a3"/>
        <w:jc w:val="both"/>
        <w:rPr>
          <w:rFonts w:ascii="Arial" w:hAnsi="Arial" w:cs="Arial"/>
        </w:rPr>
      </w:pPr>
    </w:p>
    <w:p w:rsidR="00FC7E18" w:rsidRPr="005E757F" w:rsidRDefault="00FD6C25" w:rsidP="005E757F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C7E18" w:rsidRPr="005E757F">
        <w:rPr>
          <w:rFonts w:ascii="Arial" w:hAnsi="Arial" w:cs="Arial"/>
        </w:rPr>
        <w:t xml:space="preserve">1. Выделить на территории каждого избирательного участка, находящегося на территории </w:t>
      </w:r>
      <w:r w:rsidR="005E757F" w:rsidRPr="005E757F">
        <w:rPr>
          <w:rFonts w:ascii="Arial" w:hAnsi="Arial" w:cs="Arial"/>
        </w:rPr>
        <w:t xml:space="preserve">городского </w:t>
      </w:r>
      <w:r w:rsidR="00FC7E18" w:rsidRPr="005E757F">
        <w:rPr>
          <w:rFonts w:ascii="Arial" w:hAnsi="Arial" w:cs="Arial"/>
        </w:rPr>
        <w:t>поселения</w:t>
      </w:r>
      <w:r w:rsidR="005E757F" w:rsidRPr="005E757F">
        <w:rPr>
          <w:rFonts w:ascii="Arial" w:hAnsi="Arial" w:cs="Arial"/>
        </w:rPr>
        <w:t xml:space="preserve"> «</w:t>
      </w:r>
      <w:proofErr w:type="spellStart"/>
      <w:r w:rsidR="005E757F" w:rsidRPr="005E757F">
        <w:rPr>
          <w:rFonts w:ascii="Arial" w:hAnsi="Arial" w:cs="Arial"/>
        </w:rPr>
        <w:t>Могзонское</w:t>
      </w:r>
      <w:proofErr w:type="spellEnd"/>
      <w:r w:rsidR="005E757F" w:rsidRPr="005E757F">
        <w:rPr>
          <w:rFonts w:ascii="Arial" w:hAnsi="Arial" w:cs="Arial"/>
        </w:rPr>
        <w:t>»</w:t>
      </w:r>
      <w:r w:rsidR="00FC7E18" w:rsidRPr="005E757F">
        <w:rPr>
          <w:rFonts w:ascii="Arial" w:hAnsi="Arial" w:cs="Arial"/>
        </w:rPr>
        <w:t>, специальные места для размещения печатных агитационных материалов согласно приложению.</w:t>
      </w:r>
    </w:p>
    <w:p w:rsidR="00FC7E18" w:rsidRPr="005E757F" w:rsidRDefault="00FD6C25" w:rsidP="005E757F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C7E18" w:rsidRPr="005E757F">
        <w:rPr>
          <w:rFonts w:ascii="Arial" w:hAnsi="Arial" w:cs="Arial"/>
        </w:rPr>
        <w:t xml:space="preserve">2. Направить данное постановление в территориальную избирательную комиссию </w:t>
      </w:r>
      <w:proofErr w:type="spellStart"/>
      <w:r w:rsidR="005E757F" w:rsidRPr="005E757F">
        <w:rPr>
          <w:rFonts w:ascii="Arial" w:hAnsi="Arial" w:cs="Arial"/>
        </w:rPr>
        <w:t>Хилокского</w:t>
      </w:r>
      <w:proofErr w:type="spellEnd"/>
      <w:r w:rsidR="005E757F" w:rsidRPr="005E757F">
        <w:rPr>
          <w:rFonts w:ascii="Arial" w:hAnsi="Arial" w:cs="Arial"/>
        </w:rPr>
        <w:t xml:space="preserve"> района</w:t>
      </w:r>
      <w:r w:rsidR="00FC7E18" w:rsidRPr="005E757F">
        <w:rPr>
          <w:rFonts w:ascii="Arial" w:hAnsi="Arial" w:cs="Arial"/>
        </w:rPr>
        <w:t xml:space="preserve"> </w:t>
      </w:r>
      <w:r w:rsidR="005E757F" w:rsidRPr="005E757F">
        <w:rPr>
          <w:rFonts w:ascii="Arial" w:hAnsi="Arial" w:cs="Arial"/>
        </w:rPr>
        <w:t>Забайкальского края</w:t>
      </w:r>
      <w:r w:rsidR="00FC7E18" w:rsidRPr="005E757F">
        <w:rPr>
          <w:rFonts w:ascii="Arial" w:hAnsi="Arial" w:cs="Arial"/>
        </w:rPr>
        <w:t>.</w:t>
      </w:r>
    </w:p>
    <w:p w:rsidR="00FD6C25" w:rsidRPr="00AF3397" w:rsidRDefault="00FD6C25" w:rsidP="00FD6C25">
      <w:pPr>
        <w:pStyle w:val="a3"/>
        <w:rPr>
          <w:rFonts w:ascii="Arial" w:hAnsi="Arial" w:cs="Arial"/>
          <w:color w:val="4F81BD"/>
        </w:rPr>
      </w:pPr>
      <w:r>
        <w:rPr>
          <w:rFonts w:ascii="Arial" w:hAnsi="Arial" w:cs="Arial"/>
        </w:rPr>
        <w:t xml:space="preserve">      </w:t>
      </w:r>
      <w:r w:rsidR="00FC7E18" w:rsidRPr="005E757F">
        <w:rPr>
          <w:rFonts w:ascii="Arial" w:hAnsi="Arial" w:cs="Arial"/>
        </w:rPr>
        <w:t xml:space="preserve">3. </w:t>
      </w:r>
      <w:r w:rsidRPr="00AF3397">
        <w:rPr>
          <w:rFonts w:ascii="Arial" w:hAnsi="Arial" w:cs="Arial"/>
          <w:color w:val="000000"/>
        </w:rPr>
        <w:t xml:space="preserve">Настоящее постановление обнародовать путем размещения на стенде в здании администрации городского поселения </w:t>
      </w:r>
      <w:r w:rsidRPr="00AF3397">
        <w:rPr>
          <w:rFonts w:ascii="Arial" w:hAnsi="Arial" w:cs="Arial"/>
        </w:rPr>
        <w:t>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>» и в сети Интернет на официальном сайте муниципального района «</w:t>
      </w:r>
      <w:proofErr w:type="spellStart"/>
      <w:r w:rsidRPr="00AF3397">
        <w:rPr>
          <w:rFonts w:ascii="Arial" w:hAnsi="Arial" w:cs="Arial"/>
        </w:rPr>
        <w:t>Хилокский</w:t>
      </w:r>
      <w:proofErr w:type="spellEnd"/>
      <w:r w:rsidRPr="00AF3397">
        <w:rPr>
          <w:rFonts w:ascii="Arial" w:hAnsi="Arial" w:cs="Arial"/>
        </w:rPr>
        <w:t xml:space="preserve"> район» по адресу: </w:t>
      </w:r>
    </w:p>
    <w:p w:rsidR="00FC7E18" w:rsidRPr="005E757F" w:rsidRDefault="00305601" w:rsidP="00FD6C25">
      <w:pPr>
        <w:pStyle w:val="a3"/>
        <w:jc w:val="both"/>
        <w:rPr>
          <w:rFonts w:ascii="Arial" w:hAnsi="Arial" w:cs="Arial"/>
        </w:rPr>
      </w:pPr>
      <w:hyperlink r:id="rId9" w:history="1">
        <w:r w:rsidR="00FD6C25" w:rsidRPr="00AF3397">
          <w:rPr>
            <w:rStyle w:val="a4"/>
            <w:rFonts w:ascii="Arial" w:hAnsi="Arial" w:cs="Arial"/>
          </w:rPr>
          <w:t>https://hiloksky.75.ru/</w:t>
        </w:r>
      </w:hyperlink>
      <w:r w:rsidR="00FC7E18" w:rsidRPr="005E757F">
        <w:rPr>
          <w:rFonts w:ascii="Arial" w:hAnsi="Arial" w:cs="Arial"/>
        </w:rPr>
        <w:t>.</w:t>
      </w:r>
    </w:p>
    <w:p w:rsidR="00FC7E18" w:rsidRPr="005E757F" w:rsidRDefault="00FD6C25" w:rsidP="005E757F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C7E18" w:rsidRPr="005E757F">
        <w:rPr>
          <w:rFonts w:ascii="Arial" w:hAnsi="Arial" w:cs="Arial"/>
        </w:rPr>
        <w:t>4. Контроль над выполнением постановления оставляю за собой.</w:t>
      </w:r>
    </w:p>
    <w:p w:rsidR="00FC7E18" w:rsidRPr="005E757F" w:rsidRDefault="00FD6C25" w:rsidP="005E757F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C7E18" w:rsidRPr="005E757F">
        <w:rPr>
          <w:rFonts w:ascii="Arial" w:hAnsi="Arial" w:cs="Arial"/>
        </w:rPr>
        <w:t>5. Постановление вступает в силу с момента его подписания.</w:t>
      </w:r>
    </w:p>
    <w:p w:rsidR="007E0966" w:rsidRDefault="007E0966" w:rsidP="005E757F">
      <w:pPr>
        <w:jc w:val="both"/>
      </w:pPr>
      <w:r>
        <w:t xml:space="preserve">  </w:t>
      </w:r>
    </w:p>
    <w:p w:rsidR="007E0966" w:rsidRDefault="007E0966" w:rsidP="007E0966">
      <w:pPr>
        <w:jc w:val="both"/>
      </w:pPr>
    </w:p>
    <w:p w:rsidR="00FD6C25" w:rsidRDefault="007E0966" w:rsidP="007E0966">
      <w:pPr>
        <w:jc w:val="both"/>
      </w:pPr>
      <w:r>
        <w:t xml:space="preserve">                  </w:t>
      </w:r>
    </w:p>
    <w:p w:rsidR="00FD6C25" w:rsidRDefault="00FD6C25" w:rsidP="007E0966">
      <w:pPr>
        <w:jc w:val="both"/>
      </w:pPr>
    </w:p>
    <w:p w:rsidR="00FD6C25" w:rsidRDefault="00FD6C25" w:rsidP="007E0966">
      <w:pPr>
        <w:jc w:val="both"/>
      </w:pPr>
    </w:p>
    <w:p w:rsidR="007E0966" w:rsidRDefault="007E0966" w:rsidP="007E0966">
      <w:pPr>
        <w:jc w:val="both"/>
      </w:pPr>
      <w:r>
        <w:t xml:space="preserve">             </w:t>
      </w:r>
    </w:p>
    <w:p w:rsidR="007E0966" w:rsidRPr="00AF3397" w:rsidRDefault="00907F24" w:rsidP="007E096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7E0966" w:rsidRPr="00AF3397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7E0966" w:rsidRPr="00AF3397">
        <w:rPr>
          <w:rFonts w:ascii="Arial" w:hAnsi="Arial" w:cs="Arial"/>
        </w:rPr>
        <w:t xml:space="preserve"> городского поселения  </w:t>
      </w:r>
    </w:p>
    <w:p w:rsidR="007E0966" w:rsidRPr="00AF3397" w:rsidRDefault="007E0966" w:rsidP="007E0966">
      <w:pPr>
        <w:jc w:val="both"/>
        <w:rPr>
          <w:rFonts w:ascii="Arial" w:hAnsi="Arial" w:cs="Arial"/>
        </w:rPr>
      </w:pPr>
      <w:r w:rsidRPr="00AF3397">
        <w:rPr>
          <w:rFonts w:ascii="Arial" w:hAnsi="Arial" w:cs="Arial"/>
        </w:rPr>
        <w:t>«</w:t>
      </w:r>
      <w:proofErr w:type="spellStart"/>
      <w:r w:rsidRPr="00AF3397">
        <w:rPr>
          <w:rFonts w:ascii="Arial" w:hAnsi="Arial" w:cs="Arial"/>
        </w:rPr>
        <w:t>Могзонское</w:t>
      </w:r>
      <w:proofErr w:type="spellEnd"/>
      <w:r w:rsidRPr="00AF3397">
        <w:rPr>
          <w:rFonts w:ascii="Arial" w:hAnsi="Arial" w:cs="Arial"/>
        </w:rPr>
        <w:t xml:space="preserve">»                                                                  </w:t>
      </w:r>
      <w:r w:rsidR="00400F8C">
        <w:rPr>
          <w:rFonts w:ascii="Arial" w:hAnsi="Arial" w:cs="Arial"/>
        </w:rPr>
        <w:t xml:space="preserve">                </w:t>
      </w:r>
      <w:r w:rsidR="00907F24">
        <w:rPr>
          <w:rFonts w:ascii="Arial" w:hAnsi="Arial" w:cs="Arial"/>
        </w:rPr>
        <w:t xml:space="preserve">  </w:t>
      </w:r>
      <w:r w:rsidR="00400F8C">
        <w:rPr>
          <w:rFonts w:ascii="Arial" w:hAnsi="Arial" w:cs="Arial"/>
        </w:rPr>
        <w:t xml:space="preserve">  </w:t>
      </w:r>
      <w:r w:rsidR="00907F24">
        <w:rPr>
          <w:rFonts w:ascii="Arial" w:hAnsi="Arial" w:cs="Arial"/>
        </w:rPr>
        <w:t>М.В. Маврина</w:t>
      </w:r>
    </w:p>
    <w:p w:rsidR="007E0966" w:rsidRPr="00F044F5" w:rsidRDefault="007E0966" w:rsidP="00400F8C">
      <w:pPr>
        <w:jc w:val="right"/>
      </w:pPr>
    </w:p>
    <w:p w:rsidR="007E0966" w:rsidRDefault="007E0966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07F24" w:rsidRDefault="00907F24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07F24" w:rsidRDefault="00907F24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C7E18" w:rsidRDefault="00FC7E18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C7E18" w:rsidRDefault="00FC7E18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C7E18" w:rsidRDefault="00FC7E18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C7E18" w:rsidRDefault="00FC7E18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07F24" w:rsidRDefault="00907F24" w:rsidP="00907F2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75A8A" w:rsidRDefault="00875A8A" w:rsidP="007E0966">
      <w:pPr>
        <w:pStyle w:val="ConsPlusNormal"/>
        <w:widowControl/>
        <w:ind w:firstLine="540"/>
        <w:jc w:val="right"/>
        <w:rPr>
          <w:rFonts w:ascii="Courier New" w:hAnsi="Courier New" w:cs="Courier New"/>
          <w:sz w:val="22"/>
          <w:szCs w:val="22"/>
        </w:rPr>
      </w:pPr>
    </w:p>
    <w:p w:rsidR="007E0966" w:rsidRPr="00A31F55" w:rsidRDefault="00400F8C" w:rsidP="007E0966">
      <w:pPr>
        <w:pStyle w:val="ConsPlusNormal"/>
        <w:widowControl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31F55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400F8C" w:rsidRPr="00A31F55" w:rsidRDefault="00907F24" w:rsidP="007E0966">
      <w:pPr>
        <w:pStyle w:val="ConsPlusNormal"/>
        <w:widowControl/>
        <w:ind w:firstLine="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</w:t>
      </w:r>
      <w:r w:rsidR="00400F8C" w:rsidRPr="00A31F55">
        <w:rPr>
          <w:rFonts w:ascii="Courier New" w:hAnsi="Courier New" w:cs="Courier New"/>
          <w:sz w:val="22"/>
          <w:szCs w:val="22"/>
        </w:rPr>
        <w:t xml:space="preserve">остановлением </w:t>
      </w:r>
      <w:r w:rsidR="00875A8A">
        <w:rPr>
          <w:rFonts w:ascii="Courier New" w:hAnsi="Courier New" w:cs="Courier New"/>
          <w:sz w:val="22"/>
          <w:szCs w:val="22"/>
        </w:rPr>
        <w:t>и.о.</w:t>
      </w:r>
      <w:r w:rsidR="00400F8C" w:rsidRPr="00A31F55">
        <w:rPr>
          <w:rFonts w:ascii="Courier New" w:hAnsi="Courier New" w:cs="Courier New"/>
          <w:sz w:val="22"/>
          <w:szCs w:val="22"/>
        </w:rPr>
        <w:t>главы</w:t>
      </w:r>
    </w:p>
    <w:p w:rsidR="00400F8C" w:rsidRPr="00A31F55" w:rsidRDefault="00400F8C" w:rsidP="00400F8C">
      <w:pPr>
        <w:pStyle w:val="ConsPlusNormal"/>
        <w:widowControl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A31F55">
        <w:rPr>
          <w:rFonts w:ascii="Courier New" w:hAnsi="Courier New" w:cs="Courier New"/>
          <w:sz w:val="22"/>
          <w:szCs w:val="22"/>
        </w:rPr>
        <w:t xml:space="preserve"> городского поселения «Могзонское»</w:t>
      </w:r>
    </w:p>
    <w:p w:rsidR="00431F6E" w:rsidRDefault="00400F8C" w:rsidP="007503C3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31F55">
        <w:rPr>
          <w:rFonts w:ascii="Courier New" w:hAnsi="Courier New" w:cs="Courier New"/>
          <w:sz w:val="22"/>
          <w:szCs w:val="22"/>
        </w:rPr>
        <w:t xml:space="preserve"> от</w:t>
      </w:r>
      <w:r w:rsidR="00907F24">
        <w:rPr>
          <w:rFonts w:ascii="Courier New" w:hAnsi="Courier New" w:cs="Courier New"/>
          <w:sz w:val="22"/>
          <w:szCs w:val="22"/>
        </w:rPr>
        <w:t xml:space="preserve"> </w:t>
      </w:r>
      <w:r w:rsidR="00FC7E18">
        <w:rPr>
          <w:rFonts w:ascii="Courier New" w:hAnsi="Courier New" w:cs="Courier New"/>
          <w:sz w:val="22"/>
          <w:szCs w:val="22"/>
        </w:rPr>
        <w:t>1</w:t>
      </w:r>
      <w:r w:rsidR="00907F24">
        <w:rPr>
          <w:rFonts w:ascii="Courier New" w:hAnsi="Courier New" w:cs="Courier New"/>
          <w:sz w:val="22"/>
          <w:szCs w:val="22"/>
        </w:rPr>
        <w:t>1 августа 2022г.</w:t>
      </w:r>
      <w:r w:rsidRPr="00A31F55">
        <w:rPr>
          <w:rFonts w:ascii="Courier New" w:hAnsi="Courier New" w:cs="Courier New"/>
          <w:sz w:val="22"/>
          <w:szCs w:val="22"/>
        </w:rPr>
        <w:t>№</w:t>
      </w:r>
      <w:bookmarkStart w:id="0" w:name="_GoBack"/>
      <w:r w:rsidR="007503C3" w:rsidRPr="007503C3">
        <w:rPr>
          <w:rFonts w:ascii="Courier New" w:hAnsi="Courier New" w:cs="Courier New"/>
          <w:sz w:val="22"/>
          <w:szCs w:val="22"/>
        </w:rPr>
        <w:t>86а</w:t>
      </w:r>
      <w:bookmarkEnd w:id="0"/>
    </w:p>
    <w:p w:rsidR="00FC7E18" w:rsidRPr="005E757F" w:rsidRDefault="00FC7E18" w:rsidP="005E757F">
      <w:pPr>
        <w:jc w:val="center"/>
        <w:rPr>
          <w:rFonts w:ascii="Arial" w:hAnsi="Arial" w:cs="Arial"/>
          <w:sz w:val="28"/>
          <w:szCs w:val="28"/>
        </w:rPr>
      </w:pPr>
      <w:r w:rsidRPr="005E757F">
        <w:rPr>
          <w:rFonts w:ascii="Arial" w:hAnsi="Arial" w:cs="Arial"/>
          <w:sz w:val="28"/>
          <w:szCs w:val="28"/>
        </w:rPr>
        <w:t>Перечень</w:t>
      </w:r>
    </w:p>
    <w:p w:rsidR="00FC7E18" w:rsidRPr="005E757F" w:rsidRDefault="00FC7E18" w:rsidP="005E757F">
      <w:pPr>
        <w:jc w:val="center"/>
        <w:rPr>
          <w:rFonts w:ascii="Arial" w:hAnsi="Arial" w:cs="Arial"/>
          <w:sz w:val="28"/>
          <w:szCs w:val="28"/>
        </w:rPr>
      </w:pPr>
      <w:r w:rsidRPr="005E757F">
        <w:rPr>
          <w:rFonts w:ascii="Arial" w:hAnsi="Arial" w:cs="Arial"/>
          <w:sz w:val="28"/>
          <w:szCs w:val="28"/>
        </w:rPr>
        <w:t>специальных мест для размещения печатных агитационных материалов</w:t>
      </w: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608" w:type="dxa"/>
        <w:tblInd w:w="-1116" w:type="dxa"/>
        <w:tblLook w:val="04A0" w:firstRow="1" w:lastRow="0" w:firstColumn="1" w:lastColumn="0" w:noHBand="0" w:noVBand="1"/>
      </w:tblPr>
      <w:tblGrid>
        <w:gridCol w:w="798"/>
        <w:gridCol w:w="4913"/>
        <w:gridCol w:w="4897"/>
      </w:tblGrid>
      <w:tr w:rsidR="00FC7E18" w:rsidTr="00FC7E18">
        <w:trPr>
          <w:trHeight w:val="1350"/>
        </w:trPr>
        <w:tc>
          <w:tcPr>
            <w:tcW w:w="798" w:type="dxa"/>
          </w:tcPr>
          <w:p w:rsidR="00FC7E18" w:rsidRPr="005E757F" w:rsidRDefault="00FC7E18" w:rsidP="005E7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57F">
              <w:rPr>
                <w:sz w:val="24"/>
                <w:szCs w:val="24"/>
              </w:rPr>
              <w:t xml:space="preserve">№ </w:t>
            </w:r>
            <w:proofErr w:type="gramStart"/>
            <w:r w:rsidRPr="005E757F">
              <w:rPr>
                <w:sz w:val="24"/>
                <w:szCs w:val="24"/>
              </w:rPr>
              <w:t>п</w:t>
            </w:r>
            <w:proofErr w:type="gramEnd"/>
            <w:r w:rsidRPr="005E757F">
              <w:rPr>
                <w:sz w:val="24"/>
                <w:szCs w:val="24"/>
              </w:rPr>
              <w:t>/п</w:t>
            </w:r>
          </w:p>
        </w:tc>
        <w:tc>
          <w:tcPr>
            <w:tcW w:w="4913" w:type="dxa"/>
          </w:tcPr>
          <w:p w:rsidR="00FC7E18" w:rsidRPr="005E757F" w:rsidRDefault="00FC7E18" w:rsidP="005E7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57F">
              <w:rPr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4897" w:type="dxa"/>
          </w:tcPr>
          <w:p w:rsidR="00FC7E18" w:rsidRPr="005E757F" w:rsidRDefault="00FC7E18" w:rsidP="005E757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5E757F">
              <w:rPr>
                <w:rStyle w:val="ac"/>
                <w:b w:val="0"/>
                <w:color w:val="3C3C3C"/>
                <w:sz w:val="24"/>
                <w:szCs w:val="24"/>
                <w:shd w:val="clear" w:color="auto" w:fill="FFFFFF"/>
              </w:rPr>
              <w:t>Адрес специального места</w:t>
            </w:r>
            <w:r w:rsidRPr="005E757F">
              <w:rPr>
                <w:b/>
                <w:color w:val="3C3C3C"/>
                <w:sz w:val="24"/>
                <w:szCs w:val="24"/>
                <w:shd w:val="clear" w:color="auto" w:fill="FFFFFF"/>
              </w:rPr>
              <w:t> </w:t>
            </w:r>
            <w:r w:rsidRPr="005E757F">
              <w:rPr>
                <w:rStyle w:val="ac"/>
                <w:b w:val="0"/>
                <w:color w:val="3C3C3C"/>
                <w:sz w:val="24"/>
                <w:szCs w:val="24"/>
                <w:shd w:val="clear" w:color="auto" w:fill="FFFFFF"/>
              </w:rPr>
              <w:t>для размещения предвыборных печатных агитационных материалов</w:t>
            </w:r>
          </w:p>
        </w:tc>
      </w:tr>
      <w:tr w:rsidR="00FC7E18" w:rsidTr="00FC7E18">
        <w:trPr>
          <w:trHeight w:val="765"/>
        </w:trPr>
        <w:tc>
          <w:tcPr>
            <w:tcW w:w="798" w:type="dxa"/>
          </w:tcPr>
          <w:p w:rsidR="00FC7E18" w:rsidRPr="005E757F" w:rsidRDefault="00FC7E18" w:rsidP="005E7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57F">
              <w:rPr>
                <w:sz w:val="24"/>
                <w:szCs w:val="24"/>
              </w:rPr>
              <w:t>1</w:t>
            </w:r>
          </w:p>
        </w:tc>
        <w:tc>
          <w:tcPr>
            <w:tcW w:w="4913" w:type="dxa"/>
          </w:tcPr>
          <w:p w:rsidR="00FC7E18" w:rsidRPr="005E757F" w:rsidRDefault="00FC7E18" w:rsidP="005E7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57F">
              <w:rPr>
                <w:sz w:val="24"/>
                <w:szCs w:val="24"/>
              </w:rPr>
              <w:t>3425</w:t>
            </w:r>
          </w:p>
        </w:tc>
        <w:tc>
          <w:tcPr>
            <w:tcW w:w="4897" w:type="dxa"/>
          </w:tcPr>
          <w:p w:rsidR="00FC7E18" w:rsidRPr="005E757F" w:rsidRDefault="00FC7E18" w:rsidP="005E7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57F">
              <w:rPr>
                <w:sz w:val="24"/>
                <w:szCs w:val="24"/>
              </w:rPr>
              <w:t xml:space="preserve">Забайкальский край, </w:t>
            </w:r>
            <w:proofErr w:type="spellStart"/>
            <w:r w:rsidRPr="005E757F">
              <w:rPr>
                <w:sz w:val="24"/>
                <w:szCs w:val="24"/>
              </w:rPr>
              <w:t>Хилокский</w:t>
            </w:r>
            <w:proofErr w:type="spellEnd"/>
            <w:r w:rsidRPr="005E757F">
              <w:rPr>
                <w:sz w:val="24"/>
                <w:szCs w:val="24"/>
              </w:rPr>
              <w:t xml:space="preserve"> район, </w:t>
            </w:r>
            <w:proofErr w:type="spellStart"/>
            <w:r w:rsidRPr="005E757F">
              <w:rPr>
                <w:sz w:val="24"/>
                <w:szCs w:val="24"/>
              </w:rPr>
              <w:t>пгт</w:t>
            </w:r>
            <w:proofErr w:type="spellEnd"/>
            <w:r w:rsidRPr="005E757F">
              <w:rPr>
                <w:sz w:val="24"/>
                <w:szCs w:val="24"/>
              </w:rPr>
              <w:t xml:space="preserve">. Могзон, </w:t>
            </w:r>
            <w:proofErr w:type="spellStart"/>
            <w:proofErr w:type="gramStart"/>
            <w:r w:rsidRPr="005E757F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5E757F">
              <w:rPr>
                <w:sz w:val="24"/>
                <w:szCs w:val="24"/>
              </w:rPr>
              <w:t xml:space="preserve"> Советская 1-я,д.47 здание администрации</w:t>
            </w:r>
            <w:r w:rsidR="005E757F" w:rsidRPr="005E757F">
              <w:rPr>
                <w:sz w:val="24"/>
                <w:szCs w:val="24"/>
              </w:rPr>
              <w:t>.</w:t>
            </w:r>
          </w:p>
        </w:tc>
      </w:tr>
      <w:tr w:rsidR="00FC7E18" w:rsidTr="00FC7E18">
        <w:trPr>
          <w:trHeight w:val="276"/>
        </w:trPr>
        <w:tc>
          <w:tcPr>
            <w:tcW w:w="798" w:type="dxa"/>
          </w:tcPr>
          <w:p w:rsidR="00FC7E18" w:rsidRPr="005E757F" w:rsidRDefault="00FC7E18" w:rsidP="005E7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57F">
              <w:rPr>
                <w:sz w:val="24"/>
                <w:szCs w:val="24"/>
              </w:rPr>
              <w:t>2</w:t>
            </w:r>
          </w:p>
        </w:tc>
        <w:tc>
          <w:tcPr>
            <w:tcW w:w="4913" w:type="dxa"/>
          </w:tcPr>
          <w:p w:rsidR="00FC7E18" w:rsidRPr="005E757F" w:rsidRDefault="005E757F" w:rsidP="005E7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57F">
              <w:rPr>
                <w:sz w:val="24"/>
                <w:szCs w:val="24"/>
              </w:rPr>
              <w:t>3426</w:t>
            </w:r>
          </w:p>
        </w:tc>
        <w:tc>
          <w:tcPr>
            <w:tcW w:w="4897" w:type="dxa"/>
          </w:tcPr>
          <w:p w:rsidR="00FC7E18" w:rsidRPr="005E757F" w:rsidRDefault="00FC7E18" w:rsidP="005E7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57F">
              <w:rPr>
                <w:sz w:val="24"/>
                <w:szCs w:val="24"/>
              </w:rPr>
              <w:t xml:space="preserve">Забайкальский край, </w:t>
            </w:r>
            <w:proofErr w:type="spellStart"/>
            <w:r w:rsidRPr="005E757F">
              <w:rPr>
                <w:sz w:val="24"/>
                <w:szCs w:val="24"/>
              </w:rPr>
              <w:t>Хилокский</w:t>
            </w:r>
            <w:proofErr w:type="spellEnd"/>
            <w:r w:rsidRPr="005E757F">
              <w:rPr>
                <w:sz w:val="24"/>
                <w:szCs w:val="24"/>
              </w:rPr>
              <w:t xml:space="preserve"> район, </w:t>
            </w:r>
            <w:proofErr w:type="spellStart"/>
            <w:r w:rsidRPr="005E757F">
              <w:rPr>
                <w:sz w:val="24"/>
                <w:szCs w:val="24"/>
              </w:rPr>
              <w:t>пгт</w:t>
            </w:r>
            <w:proofErr w:type="spellEnd"/>
            <w:r w:rsidRPr="005E757F">
              <w:rPr>
                <w:sz w:val="24"/>
                <w:szCs w:val="24"/>
              </w:rPr>
              <w:t xml:space="preserve">. Могзон, </w:t>
            </w:r>
            <w:proofErr w:type="spellStart"/>
            <w:proofErr w:type="gramStart"/>
            <w:r w:rsidRPr="005E757F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5E757F">
              <w:rPr>
                <w:sz w:val="24"/>
                <w:szCs w:val="24"/>
              </w:rPr>
              <w:t xml:space="preserve"> Комсомольская,д.20 здание МУК «Центр Досуга»</w:t>
            </w:r>
            <w:r w:rsidR="005E757F" w:rsidRPr="005E757F">
              <w:rPr>
                <w:sz w:val="24"/>
                <w:szCs w:val="24"/>
              </w:rPr>
              <w:t>.</w:t>
            </w:r>
          </w:p>
        </w:tc>
      </w:tr>
      <w:tr w:rsidR="00FC7E18" w:rsidTr="00FC7E18">
        <w:trPr>
          <w:trHeight w:val="2057"/>
        </w:trPr>
        <w:tc>
          <w:tcPr>
            <w:tcW w:w="798" w:type="dxa"/>
          </w:tcPr>
          <w:p w:rsidR="00FC7E18" w:rsidRPr="005E757F" w:rsidRDefault="00FC7E18" w:rsidP="005E7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57F">
              <w:rPr>
                <w:sz w:val="24"/>
                <w:szCs w:val="24"/>
              </w:rPr>
              <w:t>3</w:t>
            </w:r>
          </w:p>
        </w:tc>
        <w:tc>
          <w:tcPr>
            <w:tcW w:w="4913" w:type="dxa"/>
          </w:tcPr>
          <w:p w:rsidR="00FC7E18" w:rsidRPr="005E757F" w:rsidRDefault="005E757F" w:rsidP="005E7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57F">
              <w:rPr>
                <w:sz w:val="24"/>
                <w:szCs w:val="24"/>
              </w:rPr>
              <w:t>3427</w:t>
            </w:r>
          </w:p>
        </w:tc>
        <w:tc>
          <w:tcPr>
            <w:tcW w:w="4897" w:type="dxa"/>
          </w:tcPr>
          <w:p w:rsidR="00FC7E18" w:rsidRPr="005E757F" w:rsidRDefault="00FC7E18" w:rsidP="005E757F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5E757F">
              <w:rPr>
                <w:sz w:val="24"/>
                <w:szCs w:val="24"/>
              </w:rPr>
              <w:t xml:space="preserve">Забайкальский край, </w:t>
            </w:r>
            <w:proofErr w:type="spellStart"/>
            <w:r w:rsidRPr="005E757F">
              <w:rPr>
                <w:sz w:val="24"/>
                <w:szCs w:val="24"/>
              </w:rPr>
              <w:t>Хилокский</w:t>
            </w:r>
            <w:proofErr w:type="spellEnd"/>
            <w:r w:rsidRPr="005E757F">
              <w:rPr>
                <w:sz w:val="24"/>
                <w:szCs w:val="24"/>
              </w:rPr>
              <w:t xml:space="preserve"> район, </w:t>
            </w:r>
            <w:proofErr w:type="spellStart"/>
            <w:r w:rsidRPr="005E757F">
              <w:rPr>
                <w:sz w:val="24"/>
                <w:szCs w:val="24"/>
              </w:rPr>
              <w:t>пгт</w:t>
            </w:r>
            <w:proofErr w:type="spellEnd"/>
            <w:r w:rsidRPr="005E757F">
              <w:rPr>
                <w:sz w:val="24"/>
                <w:szCs w:val="24"/>
              </w:rPr>
              <w:t xml:space="preserve">. Могзон, </w:t>
            </w:r>
            <w:proofErr w:type="spellStart"/>
            <w:proofErr w:type="gramStart"/>
            <w:r w:rsidRPr="005E757F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5E757F">
              <w:rPr>
                <w:sz w:val="24"/>
                <w:szCs w:val="24"/>
              </w:rPr>
              <w:t xml:space="preserve"> </w:t>
            </w:r>
            <w:r w:rsidR="005E757F" w:rsidRPr="005E757F">
              <w:rPr>
                <w:sz w:val="24"/>
                <w:szCs w:val="24"/>
              </w:rPr>
              <w:t>Деповская</w:t>
            </w:r>
            <w:r w:rsidRPr="005E757F">
              <w:rPr>
                <w:sz w:val="24"/>
                <w:szCs w:val="24"/>
              </w:rPr>
              <w:t>,д.</w:t>
            </w:r>
            <w:r w:rsidR="005E757F" w:rsidRPr="005E757F">
              <w:rPr>
                <w:sz w:val="24"/>
                <w:szCs w:val="24"/>
              </w:rPr>
              <w:t>1</w:t>
            </w:r>
            <w:r w:rsidRPr="005E757F">
              <w:rPr>
                <w:sz w:val="24"/>
                <w:szCs w:val="24"/>
              </w:rPr>
              <w:t xml:space="preserve"> здание </w:t>
            </w:r>
            <w:r w:rsidR="005E757F" w:rsidRPr="005E757F">
              <w:rPr>
                <w:sz w:val="24"/>
                <w:szCs w:val="24"/>
              </w:rPr>
              <w:t>ДЭПО.</w:t>
            </w:r>
          </w:p>
        </w:tc>
      </w:tr>
    </w:tbl>
    <w:p w:rsidR="007E0966" w:rsidRPr="00400F8C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0966" w:rsidRDefault="007E0966" w:rsidP="007E0966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5AA5" w:rsidRPr="00ED422F" w:rsidRDefault="00C45AA5" w:rsidP="007E0966">
      <w:pPr>
        <w:rPr>
          <w:sz w:val="18"/>
          <w:szCs w:val="18"/>
        </w:rPr>
      </w:pPr>
    </w:p>
    <w:sectPr w:rsidR="00C45AA5" w:rsidRPr="00ED422F" w:rsidSect="00C45AA5">
      <w:headerReference w:type="even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01" w:rsidRDefault="00305601">
      <w:r>
        <w:separator/>
      </w:r>
    </w:p>
  </w:endnote>
  <w:endnote w:type="continuationSeparator" w:id="0">
    <w:p w:rsidR="00305601" w:rsidRDefault="0030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01" w:rsidRDefault="00305601">
      <w:r>
        <w:separator/>
      </w:r>
    </w:p>
  </w:footnote>
  <w:footnote w:type="continuationSeparator" w:id="0">
    <w:p w:rsidR="00305601" w:rsidRDefault="00305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0C" w:rsidRDefault="00ED422F" w:rsidP="00F03B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3B0C" w:rsidRDefault="003056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E117A"/>
    <w:multiLevelType w:val="hybridMultilevel"/>
    <w:tmpl w:val="A7B2D6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665349"/>
    <w:multiLevelType w:val="multilevel"/>
    <w:tmpl w:val="C97A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B916B6"/>
    <w:multiLevelType w:val="hybridMultilevel"/>
    <w:tmpl w:val="85602804"/>
    <w:lvl w:ilvl="0" w:tplc="75887C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8D"/>
    <w:rsid w:val="00000926"/>
    <w:rsid w:val="00000E27"/>
    <w:rsid w:val="00000F60"/>
    <w:rsid w:val="000013C8"/>
    <w:rsid w:val="00001567"/>
    <w:rsid w:val="00001D95"/>
    <w:rsid w:val="000021C4"/>
    <w:rsid w:val="000028F6"/>
    <w:rsid w:val="00002BCB"/>
    <w:rsid w:val="00003469"/>
    <w:rsid w:val="00003A47"/>
    <w:rsid w:val="000043DF"/>
    <w:rsid w:val="0000519C"/>
    <w:rsid w:val="000051B7"/>
    <w:rsid w:val="000062BC"/>
    <w:rsid w:val="00006EAE"/>
    <w:rsid w:val="00010101"/>
    <w:rsid w:val="000102AC"/>
    <w:rsid w:val="0001287B"/>
    <w:rsid w:val="00012FEB"/>
    <w:rsid w:val="0001336A"/>
    <w:rsid w:val="00015E91"/>
    <w:rsid w:val="00020239"/>
    <w:rsid w:val="0002066E"/>
    <w:rsid w:val="00020EB8"/>
    <w:rsid w:val="00021D57"/>
    <w:rsid w:val="000223B4"/>
    <w:rsid w:val="00022B1D"/>
    <w:rsid w:val="00023236"/>
    <w:rsid w:val="0002379E"/>
    <w:rsid w:val="00024753"/>
    <w:rsid w:val="00024C4C"/>
    <w:rsid w:val="00025817"/>
    <w:rsid w:val="0002594F"/>
    <w:rsid w:val="00025A97"/>
    <w:rsid w:val="00026708"/>
    <w:rsid w:val="00026771"/>
    <w:rsid w:val="000306EC"/>
    <w:rsid w:val="000316DF"/>
    <w:rsid w:val="000317BE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37BFD"/>
    <w:rsid w:val="00040016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5E"/>
    <w:rsid w:val="0004508B"/>
    <w:rsid w:val="000455CD"/>
    <w:rsid w:val="00045687"/>
    <w:rsid w:val="00046257"/>
    <w:rsid w:val="00046B48"/>
    <w:rsid w:val="0005056D"/>
    <w:rsid w:val="00052CD7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E3"/>
    <w:rsid w:val="00073584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88F"/>
    <w:rsid w:val="00081908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67A2"/>
    <w:rsid w:val="00087373"/>
    <w:rsid w:val="00087F3B"/>
    <w:rsid w:val="00091065"/>
    <w:rsid w:val="00092900"/>
    <w:rsid w:val="0009325C"/>
    <w:rsid w:val="00093A13"/>
    <w:rsid w:val="00093B69"/>
    <w:rsid w:val="00094414"/>
    <w:rsid w:val="000946DE"/>
    <w:rsid w:val="00094A12"/>
    <w:rsid w:val="00094DC2"/>
    <w:rsid w:val="00094E6D"/>
    <w:rsid w:val="000953C1"/>
    <w:rsid w:val="000956A3"/>
    <w:rsid w:val="00095A87"/>
    <w:rsid w:val="00095CA1"/>
    <w:rsid w:val="0009605A"/>
    <w:rsid w:val="00096332"/>
    <w:rsid w:val="0009658D"/>
    <w:rsid w:val="00096655"/>
    <w:rsid w:val="00096EF1"/>
    <w:rsid w:val="00097273"/>
    <w:rsid w:val="000977B4"/>
    <w:rsid w:val="000A0A9F"/>
    <w:rsid w:val="000A1002"/>
    <w:rsid w:val="000A24AE"/>
    <w:rsid w:val="000A320C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3850"/>
    <w:rsid w:val="000C6C41"/>
    <w:rsid w:val="000C6E7E"/>
    <w:rsid w:val="000D02DD"/>
    <w:rsid w:val="000D08BA"/>
    <w:rsid w:val="000D150D"/>
    <w:rsid w:val="000D2FEC"/>
    <w:rsid w:val="000D3606"/>
    <w:rsid w:val="000D4624"/>
    <w:rsid w:val="000D54C4"/>
    <w:rsid w:val="000D5F65"/>
    <w:rsid w:val="000D6B3C"/>
    <w:rsid w:val="000D6CDC"/>
    <w:rsid w:val="000D7820"/>
    <w:rsid w:val="000E0061"/>
    <w:rsid w:val="000E0A20"/>
    <w:rsid w:val="000E0E78"/>
    <w:rsid w:val="000E0FC4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A74"/>
    <w:rsid w:val="000F4083"/>
    <w:rsid w:val="000F5A08"/>
    <w:rsid w:val="000F61A4"/>
    <w:rsid w:val="000F62B6"/>
    <w:rsid w:val="000F67B5"/>
    <w:rsid w:val="000F7F60"/>
    <w:rsid w:val="00100157"/>
    <w:rsid w:val="00101051"/>
    <w:rsid w:val="00101C22"/>
    <w:rsid w:val="0010311C"/>
    <w:rsid w:val="0010320A"/>
    <w:rsid w:val="0010373E"/>
    <w:rsid w:val="001041B5"/>
    <w:rsid w:val="00104655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723B"/>
    <w:rsid w:val="00117528"/>
    <w:rsid w:val="0012022F"/>
    <w:rsid w:val="0012059F"/>
    <w:rsid w:val="0012062F"/>
    <w:rsid w:val="0012103A"/>
    <w:rsid w:val="00122004"/>
    <w:rsid w:val="0012222F"/>
    <w:rsid w:val="00122CFA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D6E"/>
    <w:rsid w:val="00135347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4D1"/>
    <w:rsid w:val="00143A7B"/>
    <w:rsid w:val="00144AEA"/>
    <w:rsid w:val="00144C61"/>
    <w:rsid w:val="00144DA0"/>
    <w:rsid w:val="001452C2"/>
    <w:rsid w:val="00145F00"/>
    <w:rsid w:val="00152407"/>
    <w:rsid w:val="001529DB"/>
    <w:rsid w:val="00152E72"/>
    <w:rsid w:val="001532FA"/>
    <w:rsid w:val="001546B0"/>
    <w:rsid w:val="00154A23"/>
    <w:rsid w:val="00154F25"/>
    <w:rsid w:val="001553B8"/>
    <w:rsid w:val="001556C3"/>
    <w:rsid w:val="001561A7"/>
    <w:rsid w:val="00157A37"/>
    <w:rsid w:val="00157B54"/>
    <w:rsid w:val="00160538"/>
    <w:rsid w:val="001613F8"/>
    <w:rsid w:val="00161BD8"/>
    <w:rsid w:val="00162244"/>
    <w:rsid w:val="001631DB"/>
    <w:rsid w:val="00164534"/>
    <w:rsid w:val="001655F5"/>
    <w:rsid w:val="00166494"/>
    <w:rsid w:val="0016753B"/>
    <w:rsid w:val="001707BD"/>
    <w:rsid w:val="00170935"/>
    <w:rsid w:val="00171E2B"/>
    <w:rsid w:val="00171E74"/>
    <w:rsid w:val="0017303A"/>
    <w:rsid w:val="001733FE"/>
    <w:rsid w:val="00174B8A"/>
    <w:rsid w:val="00175887"/>
    <w:rsid w:val="0017590E"/>
    <w:rsid w:val="00176441"/>
    <w:rsid w:val="00176CEE"/>
    <w:rsid w:val="0017700E"/>
    <w:rsid w:val="0017702C"/>
    <w:rsid w:val="00177384"/>
    <w:rsid w:val="00177396"/>
    <w:rsid w:val="00180363"/>
    <w:rsid w:val="00180BCC"/>
    <w:rsid w:val="001810A2"/>
    <w:rsid w:val="00181D38"/>
    <w:rsid w:val="001820B9"/>
    <w:rsid w:val="001821D4"/>
    <w:rsid w:val="00182D35"/>
    <w:rsid w:val="001832FC"/>
    <w:rsid w:val="0018382F"/>
    <w:rsid w:val="00183E4F"/>
    <w:rsid w:val="00184539"/>
    <w:rsid w:val="00184778"/>
    <w:rsid w:val="001878B6"/>
    <w:rsid w:val="00187ADC"/>
    <w:rsid w:val="00187F12"/>
    <w:rsid w:val="001917EE"/>
    <w:rsid w:val="00192CFE"/>
    <w:rsid w:val="00192F7B"/>
    <w:rsid w:val="00193507"/>
    <w:rsid w:val="00193546"/>
    <w:rsid w:val="00193593"/>
    <w:rsid w:val="00193DD2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5AAB"/>
    <w:rsid w:val="001A687E"/>
    <w:rsid w:val="001A69BA"/>
    <w:rsid w:val="001A790F"/>
    <w:rsid w:val="001A7CEA"/>
    <w:rsid w:val="001B000E"/>
    <w:rsid w:val="001B1481"/>
    <w:rsid w:val="001B327C"/>
    <w:rsid w:val="001B46EB"/>
    <w:rsid w:val="001B4AFC"/>
    <w:rsid w:val="001B6044"/>
    <w:rsid w:val="001B625C"/>
    <w:rsid w:val="001B694A"/>
    <w:rsid w:val="001B7DEF"/>
    <w:rsid w:val="001B7F7F"/>
    <w:rsid w:val="001C03F0"/>
    <w:rsid w:val="001C3378"/>
    <w:rsid w:val="001C3568"/>
    <w:rsid w:val="001C3AA2"/>
    <w:rsid w:val="001C4A07"/>
    <w:rsid w:val="001C517D"/>
    <w:rsid w:val="001C551A"/>
    <w:rsid w:val="001C5900"/>
    <w:rsid w:val="001C681B"/>
    <w:rsid w:val="001C7B6F"/>
    <w:rsid w:val="001C7C83"/>
    <w:rsid w:val="001D0D1F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C3"/>
    <w:rsid w:val="001E16E5"/>
    <w:rsid w:val="001E1B2F"/>
    <w:rsid w:val="001E1CAF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BD8"/>
    <w:rsid w:val="001F2134"/>
    <w:rsid w:val="001F24D6"/>
    <w:rsid w:val="001F2DC1"/>
    <w:rsid w:val="001F3059"/>
    <w:rsid w:val="001F3079"/>
    <w:rsid w:val="001F349C"/>
    <w:rsid w:val="001F3C03"/>
    <w:rsid w:val="001F3FC9"/>
    <w:rsid w:val="001F47E6"/>
    <w:rsid w:val="001F5B3E"/>
    <w:rsid w:val="001F5D70"/>
    <w:rsid w:val="001F64D7"/>
    <w:rsid w:val="001F67BE"/>
    <w:rsid w:val="001F76F0"/>
    <w:rsid w:val="001F7793"/>
    <w:rsid w:val="001F7D8B"/>
    <w:rsid w:val="001F7DB4"/>
    <w:rsid w:val="002001DF"/>
    <w:rsid w:val="00200937"/>
    <w:rsid w:val="00200E29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103CF"/>
    <w:rsid w:val="00210435"/>
    <w:rsid w:val="00211098"/>
    <w:rsid w:val="00212505"/>
    <w:rsid w:val="0021261E"/>
    <w:rsid w:val="00212DF4"/>
    <w:rsid w:val="00212E7E"/>
    <w:rsid w:val="00212EA2"/>
    <w:rsid w:val="00212F66"/>
    <w:rsid w:val="00212FD0"/>
    <w:rsid w:val="002131A0"/>
    <w:rsid w:val="002145C3"/>
    <w:rsid w:val="00214E38"/>
    <w:rsid w:val="002156B9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BD5"/>
    <w:rsid w:val="002227C9"/>
    <w:rsid w:val="00222BC0"/>
    <w:rsid w:val="00224346"/>
    <w:rsid w:val="00224AE9"/>
    <w:rsid w:val="00224F36"/>
    <w:rsid w:val="00225C71"/>
    <w:rsid w:val="00226033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5C9B"/>
    <w:rsid w:val="00236426"/>
    <w:rsid w:val="002367B3"/>
    <w:rsid w:val="00236889"/>
    <w:rsid w:val="00236905"/>
    <w:rsid w:val="002378CF"/>
    <w:rsid w:val="002409E8"/>
    <w:rsid w:val="002410EC"/>
    <w:rsid w:val="00242EEC"/>
    <w:rsid w:val="002431AD"/>
    <w:rsid w:val="0024329A"/>
    <w:rsid w:val="00243418"/>
    <w:rsid w:val="00243F7A"/>
    <w:rsid w:val="002443FD"/>
    <w:rsid w:val="00244E53"/>
    <w:rsid w:val="00244F15"/>
    <w:rsid w:val="0024507E"/>
    <w:rsid w:val="0024540B"/>
    <w:rsid w:val="0024585C"/>
    <w:rsid w:val="00246427"/>
    <w:rsid w:val="00246BE6"/>
    <w:rsid w:val="0024762C"/>
    <w:rsid w:val="00247F13"/>
    <w:rsid w:val="002502F0"/>
    <w:rsid w:val="00250AEF"/>
    <w:rsid w:val="00250F39"/>
    <w:rsid w:val="00251529"/>
    <w:rsid w:val="00253563"/>
    <w:rsid w:val="00253802"/>
    <w:rsid w:val="002549B3"/>
    <w:rsid w:val="002551A4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C1C"/>
    <w:rsid w:val="002622E0"/>
    <w:rsid w:val="00262A33"/>
    <w:rsid w:val="002643E1"/>
    <w:rsid w:val="00264DC3"/>
    <w:rsid w:val="002652C1"/>
    <w:rsid w:val="00265B66"/>
    <w:rsid w:val="00265B86"/>
    <w:rsid w:val="002669B4"/>
    <w:rsid w:val="00266B5F"/>
    <w:rsid w:val="0026700C"/>
    <w:rsid w:val="00267259"/>
    <w:rsid w:val="00270772"/>
    <w:rsid w:val="00270BD0"/>
    <w:rsid w:val="0027149A"/>
    <w:rsid w:val="00272BE1"/>
    <w:rsid w:val="00273251"/>
    <w:rsid w:val="002736DC"/>
    <w:rsid w:val="00273CBB"/>
    <w:rsid w:val="00273E94"/>
    <w:rsid w:val="00273FFC"/>
    <w:rsid w:val="00274717"/>
    <w:rsid w:val="00274C82"/>
    <w:rsid w:val="00275CEB"/>
    <w:rsid w:val="002769B5"/>
    <w:rsid w:val="002771B7"/>
    <w:rsid w:val="00277BAD"/>
    <w:rsid w:val="002806FD"/>
    <w:rsid w:val="00281616"/>
    <w:rsid w:val="002819BB"/>
    <w:rsid w:val="00283BE0"/>
    <w:rsid w:val="0028498D"/>
    <w:rsid w:val="00285C5F"/>
    <w:rsid w:val="00286DC1"/>
    <w:rsid w:val="00286E86"/>
    <w:rsid w:val="00287E60"/>
    <w:rsid w:val="00291529"/>
    <w:rsid w:val="00291819"/>
    <w:rsid w:val="00291E5D"/>
    <w:rsid w:val="0029218F"/>
    <w:rsid w:val="00292F35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A0DAA"/>
    <w:rsid w:val="002A19EE"/>
    <w:rsid w:val="002A1F12"/>
    <w:rsid w:val="002A3389"/>
    <w:rsid w:val="002A3928"/>
    <w:rsid w:val="002A3B33"/>
    <w:rsid w:val="002A4127"/>
    <w:rsid w:val="002A4608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30A2"/>
    <w:rsid w:val="002C34BC"/>
    <w:rsid w:val="002C356C"/>
    <w:rsid w:val="002C38E3"/>
    <w:rsid w:val="002C3954"/>
    <w:rsid w:val="002C3999"/>
    <w:rsid w:val="002C4377"/>
    <w:rsid w:val="002C453A"/>
    <w:rsid w:val="002C490E"/>
    <w:rsid w:val="002C4EE0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65"/>
    <w:rsid w:val="002D6768"/>
    <w:rsid w:val="002D6B38"/>
    <w:rsid w:val="002D750F"/>
    <w:rsid w:val="002D7F6E"/>
    <w:rsid w:val="002E02FD"/>
    <w:rsid w:val="002E0E07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F0401"/>
    <w:rsid w:val="002F19BE"/>
    <w:rsid w:val="002F231E"/>
    <w:rsid w:val="002F2320"/>
    <w:rsid w:val="002F28EE"/>
    <w:rsid w:val="002F38DC"/>
    <w:rsid w:val="002F3C00"/>
    <w:rsid w:val="002F4642"/>
    <w:rsid w:val="002F51FA"/>
    <w:rsid w:val="002F53C5"/>
    <w:rsid w:val="002F5761"/>
    <w:rsid w:val="002F6609"/>
    <w:rsid w:val="002F6E88"/>
    <w:rsid w:val="00302867"/>
    <w:rsid w:val="003028D4"/>
    <w:rsid w:val="00302BBF"/>
    <w:rsid w:val="00302DC1"/>
    <w:rsid w:val="003032CD"/>
    <w:rsid w:val="00303682"/>
    <w:rsid w:val="0030369D"/>
    <w:rsid w:val="00305601"/>
    <w:rsid w:val="0030662F"/>
    <w:rsid w:val="003066F1"/>
    <w:rsid w:val="00306AD4"/>
    <w:rsid w:val="00307496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7DD"/>
    <w:rsid w:val="00315C5B"/>
    <w:rsid w:val="00315F70"/>
    <w:rsid w:val="003162EB"/>
    <w:rsid w:val="00316595"/>
    <w:rsid w:val="00316AE6"/>
    <w:rsid w:val="00316B43"/>
    <w:rsid w:val="00316E3E"/>
    <w:rsid w:val="00317AF5"/>
    <w:rsid w:val="0032000C"/>
    <w:rsid w:val="0032117A"/>
    <w:rsid w:val="0032182E"/>
    <w:rsid w:val="003221E4"/>
    <w:rsid w:val="003227E8"/>
    <w:rsid w:val="00324E25"/>
    <w:rsid w:val="0032508B"/>
    <w:rsid w:val="003259E0"/>
    <w:rsid w:val="00326122"/>
    <w:rsid w:val="00326446"/>
    <w:rsid w:val="00326589"/>
    <w:rsid w:val="00326D58"/>
    <w:rsid w:val="00327642"/>
    <w:rsid w:val="00327C2B"/>
    <w:rsid w:val="003317A1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42BE"/>
    <w:rsid w:val="003445BD"/>
    <w:rsid w:val="00344FA4"/>
    <w:rsid w:val="00345979"/>
    <w:rsid w:val="003461F3"/>
    <w:rsid w:val="00346895"/>
    <w:rsid w:val="00346CF9"/>
    <w:rsid w:val="00347947"/>
    <w:rsid w:val="00347F47"/>
    <w:rsid w:val="00350734"/>
    <w:rsid w:val="00350B2F"/>
    <w:rsid w:val="00351225"/>
    <w:rsid w:val="00351282"/>
    <w:rsid w:val="0035139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971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710D"/>
    <w:rsid w:val="00367CAE"/>
    <w:rsid w:val="0037130B"/>
    <w:rsid w:val="0037241A"/>
    <w:rsid w:val="00372B8F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CA4"/>
    <w:rsid w:val="00381D46"/>
    <w:rsid w:val="00381D6D"/>
    <w:rsid w:val="00382380"/>
    <w:rsid w:val="00382456"/>
    <w:rsid w:val="00382550"/>
    <w:rsid w:val="00383274"/>
    <w:rsid w:val="003836C6"/>
    <w:rsid w:val="00384E4F"/>
    <w:rsid w:val="00385E62"/>
    <w:rsid w:val="00386658"/>
    <w:rsid w:val="00386A04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FAF"/>
    <w:rsid w:val="00396DB9"/>
    <w:rsid w:val="0039728C"/>
    <w:rsid w:val="0039767C"/>
    <w:rsid w:val="003976C9"/>
    <w:rsid w:val="00397C68"/>
    <w:rsid w:val="003A079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B2018"/>
    <w:rsid w:val="003B2407"/>
    <w:rsid w:val="003B2BEE"/>
    <w:rsid w:val="003B31CA"/>
    <w:rsid w:val="003B357D"/>
    <w:rsid w:val="003B3838"/>
    <w:rsid w:val="003B42F1"/>
    <w:rsid w:val="003B541C"/>
    <w:rsid w:val="003B7537"/>
    <w:rsid w:val="003B780B"/>
    <w:rsid w:val="003B7BB5"/>
    <w:rsid w:val="003C0BA7"/>
    <w:rsid w:val="003C1B6E"/>
    <w:rsid w:val="003C1D31"/>
    <w:rsid w:val="003C1EF3"/>
    <w:rsid w:val="003C4DB4"/>
    <w:rsid w:val="003C5C4C"/>
    <w:rsid w:val="003C5D87"/>
    <w:rsid w:val="003C71CD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5290"/>
    <w:rsid w:val="003D57AA"/>
    <w:rsid w:val="003D67B6"/>
    <w:rsid w:val="003D7402"/>
    <w:rsid w:val="003D793B"/>
    <w:rsid w:val="003E057C"/>
    <w:rsid w:val="003E0622"/>
    <w:rsid w:val="003E1452"/>
    <w:rsid w:val="003E1613"/>
    <w:rsid w:val="003E1B28"/>
    <w:rsid w:val="003E1FBF"/>
    <w:rsid w:val="003E2229"/>
    <w:rsid w:val="003E3BEC"/>
    <w:rsid w:val="003E3C3B"/>
    <w:rsid w:val="003E4E76"/>
    <w:rsid w:val="003E4F66"/>
    <w:rsid w:val="003E59A4"/>
    <w:rsid w:val="003E5FE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84"/>
    <w:rsid w:val="00400698"/>
    <w:rsid w:val="00400735"/>
    <w:rsid w:val="00400C06"/>
    <w:rsid w:val="00400D4D"/>
    <w:rsid w:val="00400E91"/>
    <w:rsid w:val="00400F8C"/>
    <w:rsid w:val="0040155D"/>
    <w:rsid w:val="00401582"/>
    <w:rsid w:val="0040163F"/>
    <w:rsid w:val="00401877"/>
    <w:rsid w:val="00401EF3"/>
    <w:rsid w:val="00402176"/>
    <w:rsid w:val="00402910"/>
    <w:rsid w:val="00403CE3"/>
    <w:rsid w:val="00405053"/>
    <w:rsid w:val="00405ABB"/>
    <w:rsid w:val="00406445"/>
    <w:rsid w:val="00407330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AB8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6951"/>
    <w:rsid w:val="00426A97"/>
    <w:rsid w:val="0042751F"/>
    <w:rsid w:val="00427BF2"/>
    <w:rsid w:val="00427C81"/>
    <w:rsid w:val="00427D28"/>
    <w:rsid w:val="00430070"/>
    <w:rsid w:val="004315BA"/>
    <w:rsid w:val="0043169B"/>
    <w:rsid w:val="00431E23"/>
    <w:rsid w:val="00431F6E"/>
    <w:rsid w:val="0043323F"/>
    <w:rsid w:val="00433A06"/>
    <w:rsid w:val="00433DB1"/>
    <w:rsid w:val="004358A4"/>
    <w:rsid w:val="0043602E"/>
    <w:rsid w:val="0043732F"/>
    <w:rsid w:val="00437852"/>
    <w:rsid w:val="00440061"/>
    <w:rsid w:val="004402BA"/>
    <w:rsid w:val="00440A49"/>
    <w:rsid w:val="00440B39"/>
    <w:rsid w:val="0044171E"/>
    <w:rsid w:val="00442090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34B"/>
    <w:rsid w:val="00451936"/>
    <w:rsid w:val="004522A4"/>
    <w:rsid w:val="00452E8E"/>
    <w:rsid w:val="00453A0C"/>
    <w:rsid w:val="00453AB0"/>
    <w:rsid w:val="00454046"/>
    <w:rsid w:val="0045468C"/>
    <w:rsid w:val="00456513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41D1"/>
    <w:rsid w:val="00464284"/>
    <w:rsid w:val="004642B8"/>
    <w:rsid w:val="004646E6"/>
    <w:rsid w:val="00464953"/>
    <w:rsid w:val="00465284"/>
    <w:rsid w:val="004663A8"/>
    <w:rsid w:val="00467A5E"/>
    <w:rsid w:val="00470175"/>
    <w:rsid w:val="00470466"/>
    <w:rsid w:val="00470BF3"/>
    <w:rsid w:val="00470C1A"/>
    <w:rsid w:val="00470D90"/>
    <w:rsid w:val="00470ECA"/>
    <w:rsid w:val="00471ECA"/>
    <w:rsid w:val="0047353A"/>
    <w:rsid w:val="00473909"/>
    <w:rsid w:val="00473FA0"/>
    <w:rsid w:val="00474872"/>
    <w:rsid w:val="00474B94"/>
    <w:rsid w:val="004764E3"/>
    <w:rsid w:val="00476E7C"/>
    <w:rsid w:val="004810B5"/>
    <w:rsid w:val="00482036"/>
    <w:rsid w:val="00482517"/>
    <w:rsid w:val="004826D0"/>
    <w:rsid w:val="00482770"/>
    <w:rsid w:val="0048425C"/>
    <w:rsid w:val="00484F89"/>
    <w:rsid w:val="004860FF"/>
    <w:rsid w:val="00486F2F"/>
    <w:rsid w:val="0048724A"/>
    <w:rsid w:val="004874DF"/>
    <w:rsid w:val="0048777F"/>
    <w:rsid w:val="004902DE"/>
    <w:rsid w:val="00490781"/>
    <w:rsid w:val="00491A48"/>
    <w:rsid w:val="0049288B"/>
    <w:rsid w:val="00492FE0"/>
    <w:rsid w:val="0049314A"/>
    <w:rsid w:val="0049319D"/>
    <w:rsid w:val="0049415A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402C"/>
    <w:rsid w:val="004A4842"/>
    <w:rsid w:val="004A62F2"/>
    <w:rsid w:val="004A7BAB"/>
    <w:rsid w:val="004B0972"/>
    <w:rsid w:val="004B0D42"/>
    <w:rsid w:val="004B18F7"/>
    <w:rsid w:val="004B2596"/>
    <w:rsid w:val="004B328A"/>
    <w:rsid w:val="004B3A18"/>
    <w:rsid w:val="004B4237"/>
    <w:rsid w:val="004B7351"/>
    <w:rsid w:val="004B7594"/>
    <w:rsid w:val="004B7853"/>
    <w:rsid w:val="004B7CDD"/>
    <w:rsid w:val="004C0FF4"/>
    <w:rsid w:val="004C131E"/>
    <w:rsid w:val="004C2039"/>
    <w:rsid w:val="004C257B"/>
    <w:rsid w:val="004C27E4"/>
    <w:rsid w:val="004C47EF"/>
    <w:rsid w:val="004C4A92"/>
    <w:rsid w:val="004C4BC2"/>
    <w:rsid w:val="004C635A"/>
    <w:rsid w:val="004C6A2A"/>
    <w:rsid w:val="004C7AAD"/>
    <w:rsid w:val="004C7C7C"/>
    <w:rsid w:val="004C7D8E"/>
    <w:rsid w:val="004D0E4C"/>
    <w:rsid w:val="004D1F71"/>
    <w:rsid w:val="004D294E"/>
    <w:rsid w:val="004D5630"/>
    <w:rsid w:val="004D5CAD"/>
    <w:rsid w:val="004D6112"/>
    <w:rsid w:val="004E119D"/>
    <w:rsid w:val="004E21D7"/>
    <w:rsid w:val="004E25F8"/>
    <w:rsid w:val="004E299D"/>
    <w:rsid w:val="004E36A7"/>
    <w:rsid w:val="004E43C4"/>
    <w:rsid w:val="004E4FCF"/>
    <w:rsid w:val="004E5F93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43F5"/>
    <w:rsid w:val="004F4924"/>
    <w:rsid w:val="004F617E"/>
    <w:rsid w:val="004F640A"/>
    <w:rsid w:val="004F6B1D"/>
    <w:rsid w:val="004F7380"/>
    <w:rsid w:val="004F7907"/>
    <w:rsid w:val="004F7A88"/>
    <w:rsid w:val="00500B26"/>
    <w:rsid w:val="0050160E"/>
    <w:rsid w:val="005016BF"/>
    <w:rsid w:val="00503399"/>
    <w:rsid w:val="00503A92"/>
    <w:rsid w:val="00503EDC"/>
    <w:rsid w:val="005046F2"/>
    <w:rsid w:val="00504A74"/>
    <w:rsid w:val="00504CB7"/>
    <w:rsid w:val="005058D6"/>
    <w:rsid w:val="0050609F"/>
    <w:rsid w:val="0050623E"/>
    <w:rsid w:val="00506E48"/>
    <w:rsid w:val="0050789D"/>
    <w:rsid w:val="00507F14"/>
    <w:rsid w:val="005109B4"/>
    <w:rsid w:val="00510B8C"/>
    <w:rsid w:val="00510DA5"/>
    <w:rsid w:val="005122B7"/>
    <w:rsid w:val="00513C02"/>
    <w:rsid w:val="00514AAC"/>
    <w:rsid w:val="00515ED6"/>
    <w:rsid w:val="00516943"/>
    <w:rsid w:val="00516A7E"/>
    <w:rsid w:val="00516FED"/>
    <w:rsid w:val="0051781F"/>
    <w:rsid w:val="00517AA5"/>
    <w:rsid w:val="0052024E"/>
    <w:rsid w:val="005204E5"/>
    <w:rsid w:val="0052160A"/>
    <w:rsid w:val="00522461"/>
    <w:rsid w:val="005227CE"/>
    <w:rsid w:val="00523C14"/>
    <w:rsid w:val="00523D3D"/>
    <w:rsid w:val="00523D57"/>
    <w:rsid w:val="005240B5"/>
    <w:rsid w:val="00524BDB"/>
    <w:rsid w:val="00524C5A"/>
    <w:rsid w:val="00525C13"/>
    <w:rsid w:val="00525FC3"/>
    <w:rsid w:val="00526AB1"/>
    <w:rsid w:val="00526E8D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4064"/>
    <w:rsid w:val="00545195"/>
    <w:rsid w:val="00545D7B"/>
    <w:rsid w:val="00546584"/>
    <w:rsid w:val="005469BA"/>
    <w:rsid w:val="0054762B"/>
    <w:rsid w:val="00547DB4"/>
    <w:rsid w:val="00551C10"/>
    <w:rsid w:val="00552705"/>
    <w:rsid w:val="00552CDA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5B23"/>
    <w:rsid w:val="00566293"/>
    <w:rsid w:val="00566466"/>
    <w:rsid w:val="00567395"/>
    <w:rsid w:val="005675D2"/>
    <w:rsid w:val="0057044C"/>
    <w:rsid w:val="00570A96"/>
    <w:rsid w:val="00570DBA"/>
    <w:rsid w:val="005710EC"/>
    <w:rsid w:val="00571B24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80023"/>
    <w:rsid w:val="00580375"/>
    <w:rsid w:val="005805F9"/>
    <w:rsid w:val="00580FB4"/>
    <w:rsid w:val="00581072"/>
    <w:rsid w:val="005819E3"/>
    <w:rsid w:val="005821DF"/>
    <w:rsid w:val="00582DD3"/>
    <w:rsid w:val="00583481"/>
    <w:rsid w:val="00583CC9"/>
    <w:rsid w:val="00583CE7"/>
    <w:rsid w:val="00584208"/>
    <w:rsid w:val="00584275"/>
    <w:rsid w:val="0058473D"/>
    <w:rsid w:val="00585DE2"/>
    <w:rsid w:val="005860FF"/>
    <w:rsid w:val="005872FB"/>
    <w:rsid w:val="0058768B"/>
    <w:rsid w:val="00587BDF"/>
    <w:rsid w:val="00590079"/>
    <w:rsid w:val="00590301"/>
    <w:rsid w:val="005905EE"/>
    <w:rsid w:val="00590A8E"/>
    <w:rsid w:val="00590B32"/>
    <w:rsid w:val="00591B4A"/>
    <w:rsid w:val="00592A47"/>
    <w:rsid w:val="00592B29"/>
    <w:rsid w:val="00592CC6"/>
    <w:rsid w:val="00593758"/>
    <w:rsid w:val="005938DD"/>
    <w:rsid w:val="00593E9C"/>
    <w:rsid w:val="005947DF"/>
    <w:rsid w:val="0059538E"/>
    <w:rsid w:val="00595C9C"/>
    <w:rsid w:val="0059779F"/>
    <w:rsid w:val="005A0917"/>
    <w:rsid w:val="005A271C"/>
    <w:rsid w:val="005A2EDD"/>
    <w:rsid w:val="005A4355"/>
    <w:rsid w:val="005A6104"/>
    <w:rsid w:val="005A64E2"/>
    <w:rsid w:val="005A7650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C0336"/>
    <w:rsid w:val="005C1438"/>
    <w:rsid w:val="005C1464"/>
    <w:rsid w:val="005C2E6E"/>
    <w:rsid w:val="005C347B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60C0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38FE"/>
    <w:rsid w:val="005E4BC1"/>
    <w:rsid w:val="005E6409"/>
    <w:rsid w:val="005E6A3B"/>
    <w:rsid w:val="005E757F"/>
    <w:rsid w:val="005E7A51"/>
    <w:rsid w:val="005E7FF8"/>
    <w:rsid w:val="005F001F"/>
    <w:rsid w:val="005F00B3"/>
    <w:rsid w:val="005F02B6"/>
    <w:rsid w:val="005F08CD"/>
    <w:rsid w:val="005F0986"/>
    <w:rsid w:val="005F0B96"/>
    <w:rsid w:val="005F1CA1"/>
    <w:rsid w:val="005F1CC0"/>
    <w:rsid w:val="005F1D8D"/>
    <w:rsid w:val="005F23AE"/>
    <w:rsid w:val="005F27D5"/>
    <w:rsid w:val="005F31BA"/>
    <w:rsid w:val="005F4FE4"/>
    <w:rsid w:val="005F773B"/>
    <w:rsid w:val="005F7BA7"/>
    <w:rsid w:val="00600189"/>
    <w:rsid w:val="00600484"/>
    <w:rsid w:val="00600DD5"/>
    <w:rsid w:val="00600E75"/>
    <w:rsid w:val="0060106B"/>
    <w:rsid w:val="0060215C"/>
    <w:rsid w:val="006025B5"/>
    <w:rsid w:val="00602B70"/>
    <w:rsid w:val="006038DA"/>
    <w:rsid w:val="00603A90"/>
    <w:rsid w:val="00604038"/>
    <w:rsid w:val="0060427C"/>
    <w:rsid w:val="00604567"/>
    <w:rsid w:val="00604580"/>
    <w:rsid w:val="00604F18"/>
    <w:rsid w:val="00605C2A"/>
    <w:rsid w:val="00606C13"/>
    <w:rsid w:val="00606C39"/>
    <w:rsid w:val="00607350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5407"/>
    <w:rsid w:val="00616961"/>
    <w:rsid w:val="00616EFA"/>
    <w:rsid w:val="00616F63"/>
    <w:rsid w:val="00616F94"/>
    <w:rsid w:val="0061756E"/>
    <w:rsid w:val="00617724"/>
    <w:rsid w:val="00620AB0"/>
    <w:rsid w:val="006213AD"/>
    <w:rsid w:val="0062190E"/>
    <w:rsid w:val="00621DBD"/>
    <w:rsid w:val="006225E6"/>
    <w:rsid w:val="006227AB"/>
    <w:rsid w:val="00623197"/>
    <w:rsid w:val="006238AA"/>
    <w:rsid w:val="006238BC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102C"/>
    <w:rsid w:val="0063158B"/>
    <w:rsid w:val="00631676"/>
    <w:rsid w:val="00631F4B"/>
    <w:rsid w:val="00632F1E"/>
    <w:rsid w:val="00633F28"/>
    <w:rsid w:val="00634255"/>
    <w:rsid w:val="0063537C"/>
    <w:rsid w:val="00636CF2"/>
    <w:rsid w:val="00636EC8"/>
    <w:rsid w:val="00637F15"/>
    <w:rsid w:val="00640116"/>
    <w:rsid w:val="00640244"/>
    <w:rsid w:val="00640588"/>
    <w:rsid w:val="00640E6D"/>
    <w:rsid w:val="0064123F"/>
    <w:rsid w:val="0064530D"/>
    <w:rsid w:val="006453E6"/>
    <w:rsid w:val="00645432"/>
    <w:rsid w:val="00647A15"/>
    <w:rsid w:val="00647B10"/>
    <w:rsid w:val="00647B35"/>
    <w:rsid w:val="00650B53"/>
    <w:rsid w:val="006518EB"/>
    <w:rsid w:val="00651AEB"/>
    <w:rsid w:val="00651D36"/>
    <w:rsid w:val="00654694"/>
    <w:rsid w:val="00654DFF"/>
    <w:rsid w:val="0065578F"/>
    <w:rsid w:val="00656675"/>
    <w:rsid w:val="00656DC7"/>
    <w:rsid w:val="0065708A"/>
    <w:rsid w:val="0065713D"/>
    <w:rsid w:val="00657A87"/>
    <w:rsid w:val="00657AEF"/>
    <w:rsid w:val="00657BE9"/>
    <w:rsid w:val="006608C5"/>
    <w:rsid w:val="00661AD6"/>
    <w:rsid w:val="00662356"/>
    <w:rsid w:val="00662FF3"/>
    <w:rsid w:val="006642B2"/>
    <w:rsid w:val="006648B8"/>
    <w:rsid w:val="00665C7D"/>
    <w:rsid w:val="006666F1"/>
    <w:rsid w:val="00666A04"/>
    <w:rsid w:val="00666B39"/>
    <w:rsid w:val="00667CE5"/>
    <w:rsid w:val="00672D34"/>
    <w:rsid w:val="006737D1"/>
    <w:rsid w:val="0067399E"/>
    <w:rsid w:val="006739C1"/>
    <w:rsid w:val="00674F89"/>
    <w:rsid w:val="006758FD"/>
    <w:rsid w:val="0067657E"/>
    <w:rsid w:val="00677124"/>
    <w:rsid w:val="006772DD"/>
    <w:rsid w:val="00680598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4387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FE3"/>
    <w:rsid w:val="006A4002"/>
    <w:rsid w:val="006A4177"/>
    <w:rsid w:val="006A49ED"/>
    <w:rsid w:val="006A4A76"/>
    <w:rsid w:val="006A4BDF"/>
    <w:rsid w:val="006A4BEA"/>
    <w:rsid w:val="006A4F6A"/>
    <w:rsid w:val="006A51A1"/>
    <w:rsid w:val="006A523B"/>
    <w:rsid w:val="006A66D2"/>
    <w:rsid w:val="006A75F9"/>
    <w:rsid w:val="006B0A8A"/>
    <w:rsid w:val="006B11BB"/>
    <w:rsid w:val="006B13E9"/>
    <w:rsid w:val="006B18D4"/>
    <w:rsid w:val="006B3D1C"/>
    <w:rsid w:val="006B5449"/>
    <w:rsid w:val="006B67A3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D0044"/>
    <w:rsid w:val="006D0921"/>
    <w:rsid w:val="006D1791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74B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F0468"/>
    <w:rsid w:val="006F066A"/>
    <w:rsid w:val="006F0E0B"/>
    <w:rsid w:val="006F17A2"/>
    <w:rsid w:val="006F1B7D"/>
    <w:rsid w:val="006F1E4B"/>
    <w:rsid w:val="006F22E9"/>
    <w:rsid w:val="006F42D4"/>
    <w:rsid w:val="006F5451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F60"/>
    <w:rsid w:val="007161FE"/>
    <w:rsid w:val="0071625D"/>
    <w:rsid w:val="00716B34"/>
    <w:rsid w:val="00716B92"/>
    <w:rsid w:val="00716CEE"/>
    <w:rsid w:val="00720586"/>
    <w:rsid w:val="0072167F"/>
    <w:rsid w:val="00721C8E"/>
    <w:rsid w:val="0072274A"/>
    <w:rsid w:val="00723B3D"/>
    <w:rsid w:val="00723D82"/>
    <w:rsid w:val="00723EBF"/>
    <w:rsid w:val="00724ABA"/>
    <w:rsid w:val="00725B9C"/>
    <w:rsid w:val="0072669D"/>
    <w:rsid w:val="00726A55"/>
    <w:rsid w:val="00727038"/>
    <w:rsid w:val="007275EE"/>
    <w:rsid w:val="00730315"/>
    <w:rsid w:val="00730585"/>
    <w:rsid w:val="00731601"/>
    <w:rsid w:val="00731655"/>
    <w:rsid w:val="00731CAB"/>
    <w:rsid w:val="00731F96"/>
    <w:rsid w:val="00732327"/>
    <w:rsid w:val="0073260B"/>
    <w:rsid w:val="00732FC9"/>
    <w:rsid w:val="00735395"/>
    <w:rsid w:val="00735463"/>
    <w:rsid w:val="007355F6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59F"/>
    <w:rsid w:val="00746E56"/>
    <w:rsid w:val="00746F97"/>
    <w:rsid w:val="00747D5F"/>
    <w:rsid w:val="00747DEF"/>
    <w:rsid w:val="00747FEE"/>
    <w:rsid w:val="0075001E"/>
    <w:rsid w:val="007503C3"/>
    <w:rsid w:val="00750BF7"/>
    <w:rsid w:val="0075203D"/>
    <w:rsid w:val="007520E1"/>
    <w:rsid w:val="0075255C"/>
    <w:rsid w:val="007531D4"/>
    <w:rsid w:val="0075375A"/>
    <w:rsid w:val="00754A3E"/>
    <w:rsid w:val="007550A4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919"/>
    <w:rsid w:val="007636EE"/>
    <w:rsid w:val="0076408B"/>
    <w:rsid w:val="00764C90"/>
    <w:rsid w:val="00766030"/>
    <w:rsid w:val="0076661E"/>
    <w:rsid w:val="00766804"/>
    <w:rsid w:val="00770C9D"/>
    <w:rsid w:val="00770DA3"/>
    <w:rsid w:val="00771E37"/>
    <w:rsid w:val="007721C8"/>
    <w:rsid w:val="007727ED"/>
    <w:rsid w:val="00773AC8"/>
    <w:rsid w:val="00774A79"/>
    <w:rsid w:val="00775487"/>
    <w:rsid w:val="00775B31"/>
    <w:rsid w:val="00775D45"/>
    <w:rsid w:val="00775F5D"/>
    <w:rsid w:val="007765A5"/>
    <w:rsid w:val="007767E2"/>
    <w:rsid w:val="0077686A"/>
    <w:rsid w:val="00777314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60FB"/>
    <w:rsid w:val="00786520"/>
    <w:rsid w:val="007871B7"/>
    <w:rsid w:val="007900C5"/>
    <w:rsid w:val="00790AF3"/>
    <w:rsid w:val="00791139"/>
    <w:rsid w:val="00791221"/>
    <w:rsid w:val="007934EF"/>
    <w:rsid w:val="00793DD2"/>
    <w:rsid w:val="007943BB"/>
    <w:rsid w:val="00794411"/>
    <w:rsid w:val="00794469"/>
    <w:rsid w:val="00794B93"/>
    <w:rsid w:val="00794F62"/>
    <w:rsid w:val="0079594D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6893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1FEA"/>
    <w:rsid w:val="007C1FF0"/>
    <w:rsid w:val="007C2116"/>
    <w:rsid w:val="007C2217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345D"/>
    <w:rsid w:val="007D3754"/>
    <w:rsid w:val="007D3BB6"/>
    <w:rsid w:val="007D588E"/>
    <w:rsid w:val="007D5C6C"/>
    <w:rsid w:val="007D6260"/>
    <w:rsid w:val="007D6546"/>
    <w:rsid w:val="007D6554"/>
    <w:rsid w:val="007D699B"/>
    <w:rsid w:val="007D6F94"/>
    <w:rsid w:val="007D7F6D"/>
    <w:rsid w:val="007E0966"/>
    <w:rsid w:val="007E181B"/>
    <w:rsid w:val="007E1870"/>
    <w:rsid w:val="007E1F0A"/>
    <w:rsid w:val="007E29B8"/>
    <w:rsid w:val="007E2C0D"/>
    <w:rsid w:val="007E2F3C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1D52"/>
    <w:rsid w:val="00801F54"/>
    <w:rsid w:val="00802934"/>
    <w:rsid w:val="00803005"/>
    <w:rsid w:val="00803506"/>
    <w:rsid w:val="0080439B"/>
    <w:rsid w:val="0080442E"/>
    <w:rsid w:val="00805768"/>
    <w:rsid w:val="00806B84"/>
    <w:rsid w:val="00807391"/>
    <w:rsid w:val="008100E0"/>
    <w:rsid w:val="00812229"/>
    <w:rsid w:val="00812FA8"/>
    <w:rsid w:val="00813D66"/>
    <w:rsid w:val="00813EC1"/>
    <w:rsid w:val="0081452F"/>
    <w:rsid w:val="008145E1"/>
    <w:rsid w:val="00814771"/>
    <w:rsid w:val="00815E25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155"/>
    <w:rsid w:val="00824BDF"/>
    <w:rsid w:val="0082520D"/>
    <w:rsid w:val="00826087"/>
    <w:rsid w:val="0082649C"/>
    <w:rsid w:val="008267E5"/>
    <w:rsid w:val="00827820"/>
    <w:rsid w:val="00830375"/>
    <w:rsid w:val="00830741"/>
    <w:rsid w:val="0083126E"/>
    <w:rsid w:val="00831854"/>
    <w:rsid w:val="00831B63"/>
    <w:rsid w:val="00831F41"/>
    <w:rsid w:val="0083289D"/>
    <w:rsid w:val="00833350"/>
    <w:rsid w:val="00833C33"/>
    <w:rsid w:val="0083552E"/>
    <w:rsid w:val="00835707"/>
    <w:rsid w:val="008360D1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289"/>
    <w:rsid w:val="00844D68"/>
    <w:rsid w:val="00844F0A"/>
    <w:rsid w:val="0084518C"/>
    <w:rsid w:val="008451C8"/>
    <w:rsid w:val="00845C25"/>
    <w:rsid w:val="00846549"/>
    <w:rsid w:val="00846D0C"/>
    <w:rsid w:val="0085095D"/>
    <w:rsid w:val="00851031"/>
    <w:rsid w:val="008518D7"/>
    <w:rsid w:val="00852337"/>
    <w:rsid w:val="008539AA"/>
    <w:rsid w:val="008545B7"/>
    <w:rsid w:val="00856310"/>
    <w:rsid w:val="00857682"/>
    <w:rsid w:val="008576C2"/>
    <w:rsid w:val="00860CBF"/>
    <w:rsid w:val="008616A8"/>
    <w:rsid w:val="00861D12"/>
    <w:rsid w:val="00862193"/>
    <w:rsid w:val="008646AD"/>
    <w:rsid w:val="00864BFF"/>
    <w:rsid w:val="00864D33"/>
    <w:rsid w:val="008674BC"/>
    <w:rsid w:val="00870070"/>
    <w:rsid w:val="008702F0"/>
    <w:rsid w:val="008719BF"/>
    <w:rsid w:val="00872A1A"/>
    <w:rsid w:val="00872C53"/>
    <w:rsid w:val="00872D0B"/>
    <w:rsid w:val="00872E72"/>
    <w:rsid w:val="00872F24"/>
    <w:rsid w:val="00875A8A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854"/>
    <w:rsid w:val="008859A7"/>
    <w:rsid w:val="00885E35"/>
    <w:rsid w:val="00886454"/>
    <w:rsid w:val="008871BF"/>
    <w:rsid w:val="00887393"/>
    <w:rsid w:val="0089030B"/>
    <w:rsid w:val="00890880"/>
    <w:rsid w:val="00890B0F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1094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5056"/>
    <w:rsid w:val="008C555D"/>
    <w:rsid w:val="008C6356"/>
    <w:rsid w:val="008C6929"/>
    <w:rsid w:val="008C7E23"/>
    <w:rsid w:val="008D0BCB"/>
    <w:rsid w:val="008D0CAE"/>
    <w:rsid w:val="008D144C"/>
    <w:rsid w:val="008D1E7A"/>
    <w:rsid w:val="008D2835"/>
    <w:rsid w:val="008D3F26"/>
    <w:rsid w:val="008D3F94"/>
    <w:rsid w:val="008D49B1"/>
    <w:rsid w:val="008D4F36"/>
    <w:rsid w:val="008D54D7"/>
    <w:rsid w:val="008D5BCF"/>
    <w:rsid w:val="008D5E3F"/>
    <w:rsid w:val="008D734B"/>
    <w:rsid w:val="008D7622"/>
    <w:rsid w:val="008D7C58"/>
    <w:rsid w:val="008E08F1"/>
    <w:rsid w:val="008E14C2"/>
    <w:rsid w:val="008E21F3"/>
    <w:rsid w:val="008E2B04"/>
    <w:rsid w:val="008E2B2D"/>
    <w:rsid w:val="008E3908"/>
    <w:rsid w:val="008E3C21"/>
    <w:rsid w:val="008E3DF4"/>
    <w:rsid w:val="008E410C"/>
    <w:rsid w:val="008E47B5"/>
    <w:rsid w:val="008E4F9E"/>
    <w:rsid w:val="008E6BE6"/>
    <w:rsid w:val="008E6C50"/>
    <w:rsid w:val="008E759C"/>
    <w:rsid w:val="008E7F58"/>
    <w:rsid w:val="008F00DF"/>
    <w:rsid w:val="008F05E7"/>
    <w:rsid w:val="008F0783"/>
    <w:rsid w:val="008F1090"/>
    <w:rsid w:val="008F11BD"/>
    <w:rsid w:val="008F166B"/>
    <w:rsid w:val="008F1E57"/>
    <w:rsid w:val="008F23B3"/>
    <w:rsid w:val="008F33A7"/>
    <w:rsid w:val="008F373B"/>
    <w:rsid w:val="008F3A06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32B4"/>
    <w:rsid w:val="009035B2"/>
    <w:rsid w:val="009046A9"/>
    <w:rsid w:val="00904858"/>
    <w:rsid w:val="00905507"/>
    <w:rsid w:val="00905521"/>
    <w:rsid w:val="009055EC"/>
    <w:rsid w:val="00906B07"/>
    <w:rsid w:val="00906B0E"/>
    <w:rsid w:val="009074A7"/>
    <w:rsid w:val="00907F24"/>
    <w:rsid w:val="009112AD"/>
    <w:rsid w:val="009114C2"/>
    <w:rsid w:val="00911E63"/>
    <w:rsid w:val="0091228F"/>
    <w:rsid w:val="00912F34"/>
    <w:rsid w:val="0091320E"/>
    <w:rsid w:val="00913E70"/>
    <w:rsid w:val="00914B2C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483C"/>
    <w:rsid w:val="00935893"/>
    <w:rsid w:val="009367B4"/>
    <w:rsid w:val="00936C41"/>
    <w:rsid w:val="00937127"/>
    <w:rsid w:val="00937CE1"/>
    <w:rsid w:val="00937D59"/>
    <w:rsid w:val="00940090"/>
    <w:rsid w:val="009408E5"/>
    <w:rsid w:val="00941720"/>
    <w:rsid w:val="00942C26"/>
    <w:rsid w:val="00943B7D"/>
    <w:rsid w:val="009444CC"/>
    <w:rsid w:val="009474E7"/>
    <w:rsid w:val="009501DA"/>
    <w:rsid w:val="00950D84"/>
    <w:rsid w:val="00950F8E"/>
    <w:rsid w:val="00951418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91C"/>
    <w:rsid w:val="00960300"/>
    <w:rsid w:val="009603E5"/>
    <w:rsid w:val="0096123A"/>
    <w:rsid w:val="009618E7"/>
    <w:rsid w:val="00962412"/>
    <w:rsid w:val="009624BB"/>
    <w:rsid w:val="00963A1E"/>
    <w:rsid w:val="00965743"/>
    <w:rsid w:val="009666AF"/>
    <w:rsid w:val="0096689F"/>
    <w:rsid w:val="00966939"/>
    <w:rsid w:val="00967106"/>
    <w:rsid w:val="009671A3"/>
    <w:rsid w:val="009675C9"/>
    <w:rsid w:val="0097034D"/>
    <w:rsid w:val="00971A55"/>
    <w:rsid w:val="00971BCD"/>
    <w:rsid w:val="00972CBA"/>
    <w:rsid w:val="00974D90"/>
    <w:rsid w:val="00975230"/>
    <w:rsid w:val="00975574"/>
    <w:rsid w:val="00976C9F"/>
    <w:rsid w:val="00977D0E"/>
    <w:rsid w:val="00977EA2"/>
    <w:rsid w:val="00980C88"/>
    <w:rsid w:val="00980DAF"/>
    <w:rsid w:val="009812A5"/>
    <w:rsid w:val="009819C9"/>
    <w:rsid w:val="009828AB"/>
    <w:rsid w:val="00983C7E"/>
    <w:rsid w:val="00983EF0"/>
    <w:rsid w:val="00984B22"/>
    <w:rsid w:val="009850B9"/>
    <w:rsid w:val="00985F54"/>
    <w:rsid w:val="00985FF3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CC5"/>
    <w:rsid w:val="009951A5"/>
    <w:rsid w:val="00995D05"/>
    <w:rsid w:val="00996776"/>
    <w:rsid w:val="00997BCB"/>
    <w:rsid w:val="009A10F3"/>
    <w:rsid w:val="009A2252"/>
    <w:rsid w:val="009A2790"/>
    <w:rsid w:val="009A2C97"/>
    <w:rsid w:val="009A3B36"/>
    <w:rsid w:val="009A3BDC"/>
    <w:rsid w:val="009A45D5"/>
    <w:rsid w:val="009A4BC8"/>
    <w:rsid w:val="009A51BD"/>
    <w:rsid w:val="009A639F"/>
    <w:rsid w:val="009A6BA3"/>
    <w:rsid w:val="009A7289"/>
    <w:rsid w:val="009A7738"/>
    <w:rsid w:val="009B35F8"/>
    <w:rsid w:val="009B5023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C92"/>
    <w:rsid w:val="009C42D1"/>
    <w:rsid w:val="009C4EB3"/>
    <w:rsid w:val="009C5AAD"/>
    <w:rsid w:val="009C5B84"/>
    <w:rsid w:val="009C5C52"/>
    <w:rsid w:val="009C61D4"/>
    <w:rsid w:val="009C6454"/>
    <w:rsid w:val="009D05D2"/>
    <w:rsid w:val="009D1559"/>
    <w:rsid w:val="009D1EC7"/>
    <w:rsid w:val="009D1F18"/>
    <w:rsid w:val="009D23F4"/>
    <w:rsid w:val="009D35DD"/>
    <w:rsid w:val="009D3AC3"/>
    <w:rsid w:val="009D4941"/>
    <w:rsid w:val="009D5973"/>
    <w:rsid w:val="009D5CA7"/>
    <w:rsid w:val="009D5EE1"/>
    <w:rsid w:val="009D696F"/>
    <w:rsid w:val="009D7034"/>
    <w:rsid w:val="009D7158"/>
    <w:rsid w:val="009D7617"/>
    <w:rsid w:val="009D7D84"/>
    <w:rsid w:val="009E0F68"/>
    <w:rsid w:val="009E11CA"/>
    <w:rsid w:val="009E1E75"/>
    <w:rsid w:val="009E385E"/>
    <w:rsid w:val="009E3C4B"/>
    <w:rsid w:val="009E465B"/>
    <w:rsid w:val="009E49DB"/>
    <w:rsid w:val="009E530C"/>
    <w:rsid w:val="009E5418"/>
    <w:rsid w:val="009E5AC5"/>
    <w:rsid w:val="009E7712"/>
    <w:rsid w:val="009F0897"/>
    <w:rsid w:val="009F2516"/>
    <w:rsid w:val="009F339A"/>
    <w:rsid w:val="009F362A"/>
    <w:rsid w:val="009F382F"/>
    <w:rsid w:val="009F39BD"/>
    <w:rsid w:val="009F425F"/>
    <w:rsid w:val="009F5561"/>
    <w:rsid w:val="009F5CF9"/>
    <w:rsid w:val="009F7076"/>
    <w:rsid w:val="009F75B1"/>
    <w:rsid w:val="00A00647"/>
    <w:rsid w:val="00A01562"/>
    <w:rsid w:val="00A0161B"/>
    <w:rsid w:val="00A0178A"/>
    <w:rsid w:val="00A01A6D"/>
    <w:rsid w:val="00A02004"/>
    <w:rsid w:val="00A04262"/>
    <w:rsid w:val="00A0457F"/>
    <w:rsid w:val="00A04E65"/>
    <w:rsid w:val="00A052A6"/>
    <w:rsid w:val="00A06243"/>
    <w:rsid w:val="00A06A40"/>
    <w:rsid w:val="00A077B1"/>
    <w:rsid w:val="00A079AC"/>
    <w:rsid w:val="00A10022"/>
    <w:rsid w:val="00A102C2"/>
    <w:rsid w:val="00A11C36"/>
    <w:rsid w:val="00A13248"/>
    <w:rsid w:val="00A147F7"/>
    <w:rsid w:val="00A14AD4"/>
    <w:rsid w:val="00A156BE"/>
    <w:rsid w:val="00A15DF5"/>
    <w:rsid w:val="00A1665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76B0"/>
    <w:rsid w:val="00A27DE1"/>
    <w:rsid w:val="00A30019"/>
    <w:rsid w:val="00A30459"/>
    <w:rsid w:val="00A30808"/>
    <w:rsid w:val="00A30BC3"/>
    <w:rsid w:val="00A311BE"/>
    <w:rsid w:val="00A31F55"/>
    <w:rsid w:val="00A32A3A"/>
    <w:rsid w:val="00A3439C"/>
    <w:rsid w:val="00A347DA"/>
    <w:rsid w:val="00A34815"/>
    <w:rsid w:val="00A34A00"/>
    <w:rsid w:val="00A34BC5"/>
    <w:rsid w:val="00A354DA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B1C"/>
    <w:rsid w:val="00A42EA5"/>
    <w:rsid w:val="00A42FD4"/>
    <w:rsid w:val="00A431BF"/>
    <w:rsid w:val="00A43607"/>
    <w:rsid w:val="00A44164"/>
    <w:rsid w:val="00A44802"/>
    <w:rsid w:val="00A44D89"/>
    <w:rsid w:val="00A45B39"/>
    <w:rsid w:val="00A46E3D"/>
    <w:rsid w:val="00A47EEE"/>
    <w:rsid w:val="00A5042B"/>
    <w:rsid w:val="00A50CB0"/>
    <w:rsid w:val="00A517D9"/>
    <w:rsid w:val="00A51B8A"/>
    <w:rsid w:val="00A525CB"/>
    <w:rsid w:val="00A52F1B"/>
    <w:rsid w:val="00A53161"/>
    <w:rsid w:val="00A53980"/>
    <w:rsid w:val="00A55052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FDB"/>
    <w:rsid w:val="00A70316"/>
    <w:rsid w:val="00A70B55"/>
    <w:rsid w:val="00A70C57"/>
    <w:rsid w:val="00A70E42"/>
    <w:rsid w:val="00A71C47"/>
    <w:rsid w:val="00A72643"/>
    <w:rsid w:val="00A73880"/>
    <w:rsid w:val="00A75143"/>
    <w:rsid w:val="00A755C4"/>
    <w:rsid w:val="00A765A0"/>
    <w:rsid w:val="00A76C67"/>
    <w:rsid w:val="00A77028"/>
    <w:rsid w:val="00A77EC0"/>
    <w:rsid w:val="00A80F07"/>
    <w:rsid w:val="00A81124"/>
    <w:rsid w:val="00A82DCA"/>
    <w:rsid w:val="00A82F65"/>
    <w:rsid w:val="00A8344A"/>
    <w:rsid w:val="00A85DEF"/>
    <w:rsid w:val="00A867DF"/>
    <w:rsid w:val="00A86A47"/>
    <w:rsid w:val="00A86AEB"/>
    <w:rsid w:val="00A86C80"/>
    <w:rsid w:val="00A91C68"/>
    <w:rsid w:val="00A92DE6"/>
    <w:rsid w:val="00A93986"/>
    <w:rsid w:val="00A93EA0"/>
    <w:rsid w:val="00A93FA0"/>
    <w:rsid w:val="00A9467A"/>
    <w:rsid w:val="00A94AED"/>
    <w:rsid w:val="00A95941"/>
    <w:rsid w:val="00A9693C"/>
    <w:rsid w:val="00AA048D"/>
    <w:rsid w:val="00AA0674"/>
    <w:rsid w:val="00AA0A04"/>
    <w:rsid w:val="00AA0A35"/>
    <w:rsid w:val="00AA0CCA"/>
    <w:rsid w:val="00AA12DA"/>
    <w:rsid w:val="00AA160E"/>
    <w:rsid w:val="00AA26CB"/>
    <w:rsid w:val="00AA4DEC"/>
    <w:rsid w:val="00AA60AB"/>
    <w:rsid w:val="00AA60B3"/>
    <w:rsid w:val="00AA676C"/>
    <w:rsid w:val="00AA72B5"/>
    <w:rsid w:val="00AB1032"/>
    <w:rsid w:val="00AB19A7"/>
    <w:rsid w:val="00AB1A90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2122"/>
    <w:rsid w:val="00AD2411"/>
    <w:rsid w:val="00AD2C74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E0AC7"/>
    <w:rsid w:val="00AE1909"/>
    <w:rsid w:val="00AE34AB"/>
    <w:rsid w:val="00AE4B0C"/>
    <w:rsid w:val="00AE519F"/>
    <w:rsid w:val="00AE5422"/>
    <w:rsid w:val="00AE5E87"/>
    <w:rsid w:val="00AE5EF3"/>
    <w:rsid w:val="00AE6841"/>
    <w:rsid w:val="00AE68CF"/>
    <w:rsid w:val="00AE68F6"/>
    <w:rsid w:val="00AE7733"/>
    <w:rsid w:val="00AF056E"/>
    <w:rsid w:val="00AF0715"/>
    <w:rsid w:val="00AF0CBB"/>
    <w:rsid w:val="00AF0FB8"/>
    <w:rsid w:val="00AF10C5"/>
    <w:rsid w:val="00AF1E60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10D6"/>
    <w:rsid w:val="00B016B0"/>
    <w:rsid w:val="00B02655"/>
    <w:rsid w:val="00B02D2A"/>
    <w:rsid w:val="00B05CEC"/>
    <w:rsid w:val="00B05E30"/>
    <w:rsid w:val="00B06181"/>
    <w:rsid w:val="00B06612"/>
    <w:rsid w:val="00B069DF"/>
    <w:rsid w:val="00B06CEF"/>
    <w:rsid w:val="00B10417"/>
    <w:rsid w:val="00B1104A"/>
    <w:rsid w:val="00B11EDE"/>
    <w:rsid w:val="00B1258E"/>
    <w:rsid w:val="00B127F7"/>
    <w:rsid w:val="00B144D0"/>
    <w:rsid w:val="00B145AD"/>
    <w:rsid w:val="00B14BAD"/>
    <w:rsid w:val="00B162FB"/>
    <w:rsid w:val="00B17EE4"/>
    <w:rsid w:val="00B20701"/>
    <w:rsid w:val="00B20BF3"/>
    <w:rsid w:val="00B2183A"/>
    <w:rsid w:val="00B220CD"/>
    <w:rsid w:val="00B23040"/>
    <w:rsid w:val="00B259A1"/>
    <w:rsid w:val="00B26403"/>
    <w:rsid w:val="00B266D7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C56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489"/>
    <w:rsid w:val="00B474DA"/>
    <w:rsid w:val="00B47547"/>
    <w:rsid w:val="00B504BA"/>
    <w:rsid w:val="00B514E8"/>
    <w:rsid w:val="00B5236A"/>
    <w:rsid w:val="00B526CC"/>
    <w:rsid w:val="00B528CA"/>
    <w:rsid w:val="00B53339"/>
    <w:rsid w:val="00B5399C"/>
    <w:rsid w:val="00B54239"/>
    <w:rsid w:val="00B54412"/>
    <w:rsid w:val="00B54CD4"/>
    <w:rsid w:val="00B54E86"/>
    <w:rsid w:val="00B5539D"/>
    <w:rsid w:val="00B55933"/>
    <w:rsid w:val="00B55E62"/>
    <w:rsid w:val="00B56082"/>
    <w:rsid w:val="00B56BE7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AC7"/>
    <w:rsid w:val="00B70B56"/>
    <w:rsid w:val="00B7153A"/>
    <w:rsid w:val="00B71639"/>
    <w:rsid w:val="00B71A6B"/>
    <w:rsid w:val="00B72870"/>
    <w:rsid w:val="00B73621"/>
    <w:rsid w:val="00B756F0"/>
    <w:rsid w:val="00B7571E"/>
    <w:rsid w:val="00B767C7"/>
    <w:rsid w:val="00B773A5"/>
    <w:rsid w:val="00B77833"/>
    <w:rsid w:val="00B813F4"/>
    <w:rsid w:val="00B818CF"/>
    <w:rsid w:val="00B8198D"/>
    <w:rsid w:val="00B82AFF"/>
    <w:rsid w:val="00B83B66"/>
    <w:rsid w:val="00B84129"/>
    <w:rsid w:val="00B84611"/>
    <w:rsid w:val="00B84BFD"/>
    <w:rsid w:val="00B84C0F"/>
    <w:rsid w:val="00B86229"/>
    <w:rsid w:val="00B86CF1"/>
    <w:rsid w:val="00B86F87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A7E"/>
    <w:rsid w:val="00BA5F98"/>
    <w:rsid w:val="00BA61DC"/>
    <w:rsid w:val="00BA6B89"/>
    <w:rsid w:val="00BA787A"/>
    <w:rsid w:val="00BA78B3"/>
    <w:rsid w:val="00BA78D1"/>
    <w:rsid w:val="00BA7B4E"/>
    <w:rsid w:val="00BB0597"/>
    <w:rsid w:val="00BB0C1A"/>
    <w:rsid w:val="00BB11E6"/>
    <w:rsid w:val="00BB27BC"/>
    <w:rsid w:val="00BB35CA"/>
    <w:rsid w:val="00BB3F31"/>
    <w:rsid w:val="00BB4109"/>
    <w:rsid w:val="00BB413C"/>
    <w:rsid w:val="00BB45A6"/>
    <w:rsid w:val="00BB473B"/>
    <w:rsid w:val="00BB499F"/>
    <w:rsid w:val="00BB6AC3"/>
    <w:rsid w:val="00BB6F68"/>
    <w:rsid w:val="00BB76D0"/>
    <w:rsid w:val="00BB7AE1"/>
    <w:rsid w:val="00BC0A11"/>
    <w:rsid w:val="00BC15D1"/>
    <w:rsid w:val="00BC1E65"/>
    <w:rsid w:val="00BC1F20"/>
    <w:rsid w:val="00BC1F6D"/>
    <w:rsid w:val="00BC26DA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CD4"/>
    <w:rsid w:val="00BD3D92"/>
    <w:rsid w:val="00BD3E0A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32FB"/>
    <w:rsid w:val="00BE382D"/>
    <w:rsid w:val="00BE38B5"/>
    <w:rsid w:val="00BE5AA9"/>
    <w:rsid w:val="00BE6BA8"/>
    <w:rsid w:val="00BE6CA8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219"/>
    <w:rsid w:val="00BF39F6"/>
    <w:rsid w:val="00BF3F0F"/>
    <w:rsid w:val="00BF3F56"/>
    <w:rsid w:val="00BF4172"/>
    <w:rsid w:val="00BF511D"/>
    <w:rsid w:val="00BF692A"/>
    <w:rsid w:val="00BF715C"/>
    <w:rsid w:val="00BF7573"/>
    <w:rsid w:val="00C00061"/>
    <w:rsid w:val="00C00980"/>
    <w:rsid w:val="00C0142B"/>
    <w:rsid w:val="00C02E1C"/>
    <w:rsid w:val="00C0316F"/>
    <w:rsid w:val="00C039A5"/>
    <w:rsid w:val="00C03E47"/>
    <w:rsid w:val="00C046C3"/>
    <w:rsid w:val="00C04B5B"/>
    <w:rsid w:val="00C0571B"/>
    <w:rsid w:val="00C06036"/>
    <w:rsid w:val="00C06347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682C"/>
    <w:rsid w:val="00C17ABF"/>
    <w:rsid w:val="00C17EEA"/>
    <w:rsid w:val="00C207E8"/>
    <w:rsid w:val="00C20CE2"/>
    <w:rsid w:val="00C2103B"/>
    <w:rsid w:val="00C21989"/>
    <w:rsid w:val="00C22A82"/>
    <w:rsid w:val="00C236B4"/>
    <w:rsid w:val="00C241CA"/>
    <w:rsid w:val="00C24268"/>
    <w:rsid w:val="00C24A0C"/>
    <w:rsid w:val="00C24EDB"/>
    <w:rsid w:val="00C25116"/>
    <w:rsid w:val="00C253A8"/>
    <w:rsid w:val="00C26677"/>
    <w:rsid w:val="00C2697F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5B86"/>
    <w:rsid w:val="00C35F74"/>
    <w:rsid w:val="00C362CF"/>
    <w:rsid w:val="00C364F8"/>
    <w:rsid w:val="00C36A82"/>
    <w:rsid w:val="00C36DCF"/>
    <w:rsid w:val="00C36F18"/>
    <w:rsid w:val="00C40BFB"/>
    <w:rsid w:val="00C40DA5"/>
    <w:rsid w:val="00C42578"/>
    <w:rsid w:val="00C425E2"/>
    <w:rsid w:val="00C43A67"/>
    <w:rsid w:val="00C44719"/>
    <w:rsid w:val="00C44BAC"/>
    <w:rsid w:val="00C44C2F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2DA0"/>
    <w:rsid w:val="00C539F9"/>
    <w:rsid w:val="00C53BCE"/>
    <w:rsid w:val="00C547EA"/>
    <w:rsid w:val="00C54A07"/>
    <w:rsid w:val="00C555EB"/>
    <w:rsid w:val="00C56237"/>
    <w:rsid w:val="00C5769B"/>
    <w:rsid w:val="00C618D9"/>
    <w:rsid w:val="00C61911"/>
    <w:rsid w:val="00C623B5"/>
    <w:rsid w:val="00C62572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73A6"/>
    <w:rsid w:val="00C677DE"/>
    <w:rsid w:val="00C70023"/>
    <w:rsid w:val="00C700CB"/>
    <w:rsid w:val="00C70643"/>
    <w:rsid w:val="00C70C0F"/>
    <w:rsid w:val="00C722A6"/>
    <w:rsid w:val="00C7266D"/>
    <w:rsid w:val="00C73D18"/>
    <w:rsid w:val="00C73F48"/>
    <w:rsid w:val="00C742F1"/>
    <w:rsid w:val="00C74E98"/>
    <w:rsid w:val="00C76382"/>
    <w:rsid w:val="00C76607"/>
    <w:rsid w:val="00C76D6C"/>
    <w:rsid w:val="00C77AD2"/>
    <w:rsid w:val="00C8140B"/>
    <w:rsid w:val="00C81DA5"/>
    <w:rsid w:val="00C822FC"/>
    <w:rsid w:val="00C82482"/>
    <w:rsid w:val="00C82A45"/>
    <w:rsid w:val="00C832C8"/>
    <w:rsid w:val="00C83698"/>
    <w:rsid w:val="00C83B17"/>
    <w:rsid w:val="00C83FBE"/>
    <w:rsid w:val="00C84349"/>
    <w:rsid w:val="00C84987"/>
    <w:rsid w:val="00C855D6"/>
    <w:rsid w:val="00C85623"/>
    <w:rsid w:val="00C86127"/>
    <w:rsid w:val="00C86AB3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5F32"/>
    <w:rsid w:val="00C96089"/>
    <w:rsid w:val="00C96893"/>
    <w:rsid w:val="00C96B2F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2802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C59"/>
    <w:rsid w:val="00CC1FFA"/>
    <w:rsid w:val="00CC3366"/>
    <w:rsid w:val="00CC38BB"/>
    <w:rsid w:val="00CC3DF4"/>
    <w:rsid w:val="00CC498E"/>
    <w:rsid w:val="00CC4AE6"/>
    <w:rsid w:val="00CC53D4"/>
    <w:rsid w:val="00CC54C5"/>
    <w:rsid w:val="00CC5C1B"/>
    <w:rsid w:val="00CC5C3D"/>
    <w:rsid w:val="00CC5E0A"/>
    <w:rsid w:val="00CC77E7"/>
    <w:rsid w:val="00CC7BA5"/>
    <w:rsid w:val="00CD0496"/>
    <w:rsid w:val="00CD0D22"/>
    <w:rsid w:val="00CD0E89"/>
    <w:rsid w:val="00CD0F1D"/>
    <w:rsid w:val="00CD11AE"/>
    <w:rsid w:val="00CD1638"/>
    <w:rsid w:val="00CD1827"/>
    <w:rsid w:val="00CD1F83"/>
    <w:rsid w:val="00CD245F"/>
    <w:rsid w:val="00CD24B0"/>
    <w:rsid w:val="00CD3B18"/>
    <w:rsid w:val="00CD416B"/>
    <w:rsid w:val="00CD4804"/>
    <w:rsid w:val="00CD4C27"/>
    <w:rsid w:val="00CD50AA"/>
    <w:rsid w:val="00CD561E"/>
    <w:rsid w:val="00CD564E"/>
    <w:rsid w:val="00CD74BD"/>
    <w:rsid w:val="00CE044B"/>
    <w:rsid w:val="00CE0732"/>
    <w:rsid w:val="00CE140F"/>
    <w:rsid w:val="00CE1DF4"/>
    <w:rsid w:val="00CE2C39"/>
    <w:rsid w:val="00CE2F49"/>
    <w:rsid w:val="00CE367D"/>
    <w:rsid w:val="00CE3F1E"/>
    <w:rsid w:val="00CE4054"/>
    <w:rsid w:val="00CE45C2"/>
    <w:rsid w:val="00CE4BFC"/>
    <w:rsid w:val="00CE4E11"/>
    <w:rsid w:val="00CE541F"/>
    <w:rsid w:val="00CE7138"/>
    <w:rsid w:val="00CE7425"/>
    <w:rsid w:val="00CF06B3"/>
    <w:rsid w:val="00CF2927"/>
    <w:rsid w:val="00CF2E23"/>
    <w:rsid w:val="00CF34E1"/>
    <w:rsid w:val="00CF3D49"/>
    <w:rsid w:val="00CF511C"/>
    <w:rsid w:val="00CF53B6"/>
    <w:rsid w:val="00CF5F0F"/>
    <w:rsid w:val="00CF64E6"/>
    <w:rsid w:val="00CF675F"/>
    <w:rsid w:val="00CF6B04"/>
    <w:rsid w:val="00CF6B4C"/>
    <w:rsid w:val="00CF7295"/>
    <w:rsid w:val="00CF72E3"/>
    <w:rsid w:val="00D00A4F"/>
    <w:rsid w:val="00D00B2A"/>
    <w:rsid w:val="00D012C3"/>
    <w:rsid w:val="00D018FF"/>
    <w:rsid w:val="00D01CB2"/>
    <w:rsid w:val="00D03249"/>
    <w:rsid w:val="00D03974"/>
    <w:rsid w:val="00D0419A"/>
    <w:rsid w:val="00D043D1"/>
    <w:rsid w:val="00D0463D"/>
    <w:rsid w:val="00D04C84"/>
    <w:rsid w:val="00D0513B"/>
    <w:rsid w:val="00D0561F"/>
    <w:rsid w:val="00D056C2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30AC"/>
    <w:rsid w:val="00D13850"/>
    <w:rsid w:val="00D142E7"/>
    <w:rsid w:val="00D14355"/>
    <w:rsid w:val="00D15B4E"/>
    <w:rsid w:val="00D1629E"/>
    <w:rsid w:val="00D16BF6"/>
    <w:rsid w:val="00D1720C"/>
    <w:rsid w:val="00D1748C"/>
    <w:rsid w:val="00D17593"/>
    <w:rsid w:val="00D217F9"/>
    <w:rsid w:val="00D21846"/>
    <w:rsid w:val="00D21864"/>
    <w:rsid w:val="00D21A51"/>
    <w:rsid w:val="00D22116"/>
    <w:rsid w:val="00D2237D"/>
    <w:rsid w:val="00D22EC0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BB"/>
    <w:rsid w:val="00D31460"/>
    <w:rsid w:val="00D31DA9"/>
    <w:rsid w:val="00D31F83"/>
    <w:rsid w:val="00D32436"/>
    <w:rsid w:val="00D3289E"/>
    <w:rsid w:val="00D33400"/>
    <w:rsid w:val="00D34007"/>
    <w:rsid w:val="00D34A5C"/>
    <w:rsid w:val="00D35E19"/>
    <w:rsid w:val="00D36312"/>
    <w:rsid w:val="00D368D6"/>
    <w:rsid w:val="00D37E39"/>
    <w:rsid w:val="00D411C5"/>
    <w:rsid w:val="00D41DC7"/>
    <w:rsid w:val="00D43A2E"/>
    <w:rsid w:val="00D442F2"/>
    <w:rsid w:val="00D44347"/>
    <w:rsid w:val="00D45227"/>
    <w:rsid w:val="00D45FC7"/>
    <w:rsid w:val="00D4623D"/>
    <w:rsid w:val="00D462C8"/>
    <w:rsid w:val="00D46DC6"/>
    <w:rsid w:val="00D46F10"/>
    <w:rsid w:val="00D472D5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881"/>
    <w:rsid w:val="00D63B3E"/>
    <w:rsid w:val="00D64379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81018"/>
    <w:rsid w:val="00D818A2"/>
    <w:rsid w:val="00D81F72"/>
    <w:rsid w:val="00D82EE4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108B"/>
    <w:rsid w:val="00D91244"/>
    <w:rsid w:val="00D913FE"/>
    <w:rsid w:val="00D923C6"/>
    <w:rsid w:val="00D92473"/>
    <w:rsid w:val="00D92D8C"/>
    <w:rsid w:val="00D92F63"/>
    <w:rsid w:val="00D93A24"/>
    <w:rsid w:val="00D964E5"/>
    <w:rsid w:val="00D96692"/>
    <w:rsid w:val="00D977FB"/>
    <w:rsid w:val="00D97F84"/>
    <w:rsid w:val="00DA0359"/>
    <w:rsid w:val="00DA0AF0"/>
    <w:rsid w:val="00DA0C97"/>
    <w:rsid w:val="00DA1C4E"/>
    <w:rsid w:val="00DA2081"/>
    <w:rsid w:val="00DA248E"/>
    <w:rsid w:val="00DA2BF4"/>
    <w:rsid w:val="00DA2D03"/>
    <w:rsid w:val="00DA2F69"/>
    <w:rsid w:val="00DA37F3"/>
    <w:rsid w:val="00DA3F26"/>
    <w:rsid w:val="00DA45F5"/>
    <w:rsid w:val="00DA55CE"/>
    <w:rsid w:val="00DA6501"/>
    <w:rsid w:val="00DA6778"/>
    <w:rsid w:val="00DB0932"/>
    <w:rsid w:val="00DB09F2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A34"/>
    <w:rsid w:val="00DB6DD0"/>
    <w:rsid w:val="00DB758D"/>
    <w:rsid w:val="00DC02A0"/>
    <w:rsid w:val="00DC0DBC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59D9"/>
    <w:rsid w:val="00DD5F22"/>
    <w:rsid w:val="00DD74D4"/>
    <w:rsid w:val="00DE09CD"/>
    <w:rsid w:val="00DE0C70"/>
    <w:rsid w:val="00DE13F3"/>
    <w:rsid w:val="00DE1994"/>
    <w:rsid w:val="00DE19FC"/>
    <w:rsid w:val="00DE25A1"/>
    <w:rsid w:val="00DE2A9A"/>
    <w:rsid w:val="00DE2E87"/>
    <w:rsid w:val="00DE34D0"/>
    <w:rsid w:val="00DE391F"/>
    <w:rsid w:val="00DE44C6"/>
    <w:rsid w:val="00DE45EE"/>
    <w:rsid w:val="00DE47B9"/>
    <w:rsid w:val="00DE4B88"/>
    <w:rsid w:val="00DE6D85"/>
    <w:rsid w:val="00DE71C7"/>
    <w:rsid w:val="00DF1172"/>
    <w:rsid w:val="00DF1650"/>
    <w:rsid w:val="00DF1A99"/>
    <w:rsid w:val="00DF1DFB"/>
    <w:rsid w:val="00DF202C"/>
    <w:rsid w:val="00DF21C5"/>
    <w:rsid w:val="00DF2B18"/>
    <w:rsid w:val="00DF2EE0"/>
    <w:rsid w:val="00DF3764"/>
    <w:rsid w:val="00DF38EE"/>
    <w:rsid w:val="00DF3D78"/>
    <w:rsid w:val="00DF4D33"/>
    <w:rsid w:val="00DF5119"/>
    <w:rsid w:val="00DF5253"/>
    <w:rsid w:val="00DF6153"/>
    <w:rsid w:val="00DF7635"/>
    <w:rsid w:val="00E000BB"/>
    <w:rsid w:val="00E007BD"/>
    <w:rsid w:val="00E0084A"/>
    <w:rsid w:val="00E01CCF"/>
    <w:rsid w:val="00E0203F"/>
    <w:rsid w:val="00E02149"/>
    <w:rsid w:val="00E0286F"/>
    <w:rsid w:val="00E03A25"/>
    <w:rsid w:val="00E03F95"/>
    <w:rsid w:val="00E04181"/>
    <w:rsid w:val="00E041FF"/>
    <w:rsid w:val="00E0453C"/>
    <w:rsid w:val="00E045CF"/>
    <w:rsid w:val="00E04B89"/>
    <w:rsid w:val="00E04EEA"/>
    <w:rsid w:val="00E0500D"/>
    <w:rsid w:val="00E06068"/>
    <w:rsid w:val="00E0638D"/>
    <w:rsid w:val="00E06637"/>
    <w:rsid w:val="00E07769"/>
    <w:rsid w:val="00E10BC0"/>
    <w:rsid w:val="00E1196B"/>
    <w:rsid w:val="00E12147"/>
    <w:rsid w:val="00E1291E"/>
    <w:rsid w:val="00E14951"/>
    <w:rsid w:val="00E14FB5"/>
    <w:rsid w:val="00E15162"/>
    <w:rsid w:val="00E152A2"/>
    <w:rsid w:val="00E15A37"/>
    <w:rsid w:val="00E16BAF"/>
    <w:rsid w:val="00E202C8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3334"/>
    <w:rsid w:val="00E4358E"/>
    <w:rsid w:val="00E43E92"/>
    <w:rsid w:val="00E43EA7"/>
    <w:rsid w:val="00E44594"/>
    <w:rsid w:val="00E4491C"/>
    <w:rsid w:val="00E45BDC"/>
    <w:rsid w:val="00E463F4"/>
    <w:rsid w:val="00E46E50"/>
    <w:rsid w:val="00E50312"/>
    <w:rsid w:val="00E504CA"/>
    <w:rsid w:val="00E5052D"/>
    <w:rsid w:val="00E51B42"/>
    <w:rsid w:val="00E51D24"/>
    <w:rsid w:val="00E52702"/>
    <w:rsid w:val="00E52749"/>
    <w:rsid w:val="00E528B2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E5D"/>
    <w:rsid w:val="00E62F4C"/>
    <w:rsid w:val="00E63BB8"/>
    <w:rsid w:val="00E663CA"/>
    <w:rsid w:val="00E670AF"/>
    <w:rsid w:val="00E70B7A"/>
    <w:rsid w:val="00E70B93"/>
    <w:rsid w:val="00E71D8A"/>
    <w:rsid w:val="00E72863"/>
    <w:rsid w:val="00E736C7"/>
    <w:rsid w:val="00E739F9"/>
    <w:rsid w:val="00E73EED"/>
    <w:rsid w:val="00E7438D"/>
    <w:rsid w:val="00E74786"/>
    <w:rsid w:val="00E74BCA"/>
    <w:rsid w:val="00E75D1F"/>
    <w:rsid w:val="00E76E50"/>
    <w:rsid w:val="00E7715A"/>
    <w:rsid w:val="00E77609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A12CB"/>
    <w:rsid w:val="00EA1592"/>
    <w:rsid w:val="00EA3313"/>
    <w:rsid w:val="00EA36FA"/>
    <w:rsid w:val="00EA3AB7"/>
    <w:rsid w:val="00EA40A3"/>
    <w:rsid w:val="00EA4AA3"/>
    <w:rsid w:val="00EA4D8D"/>
    <w:rsid w:val="00EA511A"/>
    <w:rsid w:val="00EA5160"/>
    <w:rsid w:val="00EA5641"/>
    <w:rsid w:val="00EA5A42"/>
    <w:rsid w:val="00EA5D60"/>
    <w:rsid w:val="00EA67F3"/>
    <w:rsid w:val="00EA6F30"/>
    <w:rsid w:val="00EA7313"/>
    <w:rsid w:val="00EA77FD"/>
    <w:rsid w:val="00EB00B6"/>
    <w:rsid w:val="00EB066A"/>
    <w:rsid w:val="00EB2FB0"/>
    <w:rsid w:val="00EB3A1F"/>
    <w:rsid w:val="00EB415F"/>
    <w:rsid w:val="00EB42A7"/>
    <w:rsid w:val="00EB44FA"/>
    <w:rsid w:val="00EB460A"/>
    <w:rsid w:val="00EB476F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19B1"/>
    <w:rsid w:val="00EC33BC"/>
    <w:rsid w:val="00EC377D"/>
    <w:rsid w:val="00EC3B12"/>
    <w:rsid w:val="00EC5789"/>
    <w:rsid w:val="00EC5E9D"/>
    <w:rsid w:val="00EC6084"/>
    <w:rsid w:val="00EC73B4"/>
    <w:rsid w:val="00EC7410"/>
    <w:rsid w:val="00EC7EC2"/>
    <w:rsid w:val="00ED010C"/>
    <w:rsid w:val="00ED0417"/>
    <w:rsid w:val="00ED1242"/>
    <w:rsid w:val="00ED2FA5"/>
    <w:rsid w:val="00ED30D5"/>
    <w:rsid w:val="00ED422F"/>
    <w:rsid w:val="00ED502C"/>
    <w:rsid w:val="00ED5A4F"/>
    <w:rsid w:val="00ED655B"/>
    <w:rsid w:val="00ED6591"/>
    <w:rsid w:val="00ED6E59"/>
    <w:rsid w:val="00ED7138"/>
    <w:rsid w:val="00ED7558"/>
    <w:rsid w:val="00ED7BA7"/>
    <w:rsid w:val="00EE0D07"/>
    <w:rsid w:val="00EE1460"/>
    <w:rsid w:val="00EE27F7"/>
    <w:rsid w:val="00EE3B59"/>
    <w:rsid w:val="00EE4A20"/>
    <w:rsid w:val="00EE5CB8"/>
    <w:rsid w:val="00EE5D8D"/>
    <w:rsid w:val="00EE5F2C"/>
    <w:rsid w:val="00EE64D7"/>
    <w:rsid w:val="00EE6563"/>
    <w:rsid w:val="00EE6ABA"/>
    <w:rsid w:val="00EE78B8"/>
    <w:rsid w:val="00EF19B5"/>
    <w:rsid w:val="00EF24B4"/>
    <w:rsid w:val="00EF3BD5"/>
    <w:rsid w:val="00EF400F"/>
    <w:rsid w:val="00EF45ED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DEC"/>
    <w:rsid w:val="00F03942"/>
    <w:rsid w:val="00F03D58"/>
    <w:rsid w:val="00F03E86"/>
    <w:rsid w:val="00F04E3F"/>
    <w:rsid w:val="00F052BE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10DF"/>
    <w:rsid w:val="00F12796"/>
    <w:rsid w:val="00F12D2C"/>
    <w:rsid w:val="00F12D8F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21B17"/>
    <w:rsid w:val="00F21E8B"/>
    <w:rsid w:val="00F230F9"/>
    <w:rsid w:val="00F23178"/>
    <w:rsid w:val="00F23D43"/>
    <w:rsid w:val="00F24983"/>
    <w:rsid w:val="00F250E7"/>
    <w:rsid w:val="00F253F0"/>
    <w:rsid w:val="00F253FD"/>
    <w:rsid w:val="00F26721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657B"/>
    <w:rsid w:val="00F36A28"/>
    <w:rsid w:val="00F3738A"/>
    <w:rsid w:val="00F37513"/>
    <w:rsid w:val="00F37E4D"/>
    <w:rsid w:val="00F404D8"/>
    <w:rsid w:val="00F411D3"/>
    <w:rsid w:val="00F42979"/>
    <w:rsid w:val="00F435EA"/>
    <w:rsid w:val="00F43AAD"/>
    <w:rsid w:val="00F4403A"/>
    <w:rsid w:val="00F447DA"/>
    <w:rsid w:val="00F44CBE"/>
    <w:rsid w:val="00F46515"/>
    <w:rsid w:val="00F4775B"/>
    <w:rsid w:val="00F47D07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646F"/>
    <w:rsid w:val="00F5727E"/>
    <w:rsid w:val="00F57358"/>
    <w:rsid w:val="00F57394"/>
    <w:rsid w:val="00F60E22"/>
    <w:rsid w:val="00F61BB5"/>
    <w:rsid w:val="00F62580"/>
    <w:rsid w:val="00F63918"/>
    <w:rsid w:val="00F63CF9"/>
    <w:rsid w:val="00F658A6"/>
    <w:rsid w:val="00F66B63"/>
    <w:rsid w:val="00F66D35"/>
    <w:rsid w:val="00F66D48"/>
    <w:rsid w:val="00F66FA2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7091"/>
    <w:rsid w:val="00F776B5"/>
    <w:rsid w:val="00F817D7"/>
    <w:rsid w:val="00F82CE2"/>
    <w:rsid w:val="00F83441"/>
    <w:rsid w:val="00F834AD"/>
    <w:rsid w:val="00F83BC8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93A"/>
    <w:rsid w:val="00F90A76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B04F0"/>
    <w:rsid w:val="00FB0A56"/>
    <w:rsid w:val="00FB1320"/>
    <w:rsid w:val="00FB1A2C"/>
    <w:rsid w:val="00FB39AF"/>
    <w:rsid w:val="00FB5152"/>
    <w:rsid w:val="00FB54DA"/>
    <w:rsid w:val="00FB5B54"/>
    <w:rsid w:val="00FB6C5A"/>
    <w:rsid w:val="00FB709B"/>
    <w:rsid w:val="00FB74CD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E1C"/>
    <w:rsid w:val="00FC3FAF"/>
    <w:rsid w:val="00FC434E"/>
    <w:rsid w:val="00FC4767"/>
    <w:rsid w:val="00FC54EE"/>
    <w:rsid w:val="00FC5EE9"/>
    <w:rsid w:val="00FC7896"/>
    <w:rsid w:val="00FC7E18"/>
    <w:rsid w:val="00FC7E71"/>
    <w:rsid w:val="00FD06CD"/>
    <w:rsid w:val="00FD0E3D"/>
    <w:rsid w:val="00FD11A5"/>
    <w:rsid w:val="00FD2253"/>
    <w:rsid w:val="00FD2658"/>
    <w:rsid w:val="00FD3413"/>
    <w:rsid w:val="00FD374F"/>
    <w:rsid w:val="00FD54A2"/>
    <w:rsid w:val="00FD56E0"/>
    <w:rsid w:val="00FD5727"/>
    <w:rsid w:val="00FD6C25"/>
    <w:rsid w:val="00FD7E10"/>
    <w:rsid w:val="00FE0544"/>
    <w:rsid w:val="00FE19C7"/>
    <w:rsid w:val="00FE19D7"/>
    <w:rsid w:val="00FE1B2E"/>
    <w:rsid w:val="00FE2621"/>
    <w:rsid w:val="00FE2B30"/>
    <w:rsid w:val="00FE2E8B"/>
    <w:rsid w:val="00FE38D7"/>
    <w:rsid w:val="00FE3954"/>
    <w:rsid w:val="00FE4957"/>
    <w:rsid w:val="00FE60D8"/>
    <w:rsid w:val="00FE6509"/>
    <w:rsid w:val="00FE65A6"/>
    <w:rsid w:val="00FE6B2D"/>
    <w:rsid w:val="00FE6E11"/>
    <w:rsid w:val="00FE7D37"/>
    <w:rsid w:val="00FF00F5"/>
    <w:rsid w:val="00FF07AE"/>
    <w:rsid w:val="00FF0D38"/>
    <w:rsid w:val="00FF115C"/>
    <w:rsid w:val="00FF131F"/>
    <w:rsid w:val="00FF1855"/>
    <w:rsid w:val="00FF1BD6"/>
    <w:rsid w:val="00FF23E0"/>
    <w:rsid w:val="00FF50E0"/>
    <w:rsid w:val="00FF604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">
    <w:name w:val="Body Text 2"/>
    <w:basedOn w:val="a"/>
    <w:link w:val="20"/>
    <w:rsid w:val="007E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  <w:style w:type="table" w:styleId="ab">
    <w:name w:val="Table Grid"/>
    <w:basedOn w:val="a1"/>
    <w:uiPriority w:val="59"/>
    <w:rsid w:val="0040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C7E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966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096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styleId="a4">
    <w:name w:val="Hyperlink"/>
    <w:rsid w:val="007E0966"/>
    <w:rPr>
      <w:color w:val="0000FF"/>
      <w:u w:val="single"/>
    </w:rPr>
  </w:style>
  <w:style w:type="paragraph" w:customStyle="1" w:styleId="ConsPlusNormal">
    <w:name w:val="ConsPlusNormal"/>
    <w:rsid w:val="007E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7E096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E09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7E0966"/>
  </w:style>
  <w:style w:type="paragraph" w:styleId="2">
    <w:name w:val="Body Text 2"/>
    <w:basedOn w:val="a"/>
    <w:link w:val="20"/>
    <w:rsid w:val="007E09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E0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E096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7E0966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7E0966"/>
    <w:pPr>
      <w:spacing w:before="100" w:beforeAutospacing="1" w:after="100" w:afterAutospacing="1"/>
    </w:pPr>
  </w:style>
  <w:style w:type="character" w:customStyle="1" w:styleId="a9">
    <w:name w:val="Гипертекстовая ссылка"/>
    <w:rsid w:val="007E0966"/>
    <w:rPr>
      <w:color w:val="008000"/>
    </w:rPr>
  </w:style>
  <w:style w:type="paragraph" w:styleId="aa">
    <w:name w:val="List Paragraph"/>
    <w:basedOn w:val="a"/>
    <w:uiPriority w:val="34"/>
    <w:qFormat/>
    <w:rsid w:val="00FB6C5A"/>
    <w:pPr>
      <w:ind w:left="720"/>
      <w:contextualSpacing/>
    </w:pPr>
  </w:style>
  <w:style w:type="table" w:styleId="ab">
    <w:name w:val="Table Grid"/>
    <w:basedOn w:val="a1"/>
    <w:uiPriority w:val="59"/>
    <w:rsid w:val="0040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C7E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7D19-90F9-4E62-9BEF-D4C7259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6</cp:revision>
  <dcterms:created xsi:type="dcterms:W3CDTF">2022-08-18T07:32:00Z</dcterms:created>
  <dcterms:modified xsi:type="dcterms:W3CDTF">2022-08-19T01:23:00Z</dcterms:modified>
</cp:coreProperties>
</file>